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220C" w:rsidRPr="00E4220C" w:rsidRDefault="0057040E" w:rsidP="00283575">
      <w:pPr>
        <w:jc w:val="center"/>
        <w:rPr>
          <w:b/>
          <w:sz w:val="28"/>
          <w:szCs w:val="28"/>
          <w:u w:val="single"/>
        </w:rPr>
      </w:pPr>
      <w:bookmarkStart w:id="0" w:name="_Hlk50370004"/>
      <w:r w:rsidRPr="00E4220C">
        <w:rPr>
          <w:b/>
          <w:sz w:val="28"/>
          <w:szCs w:val="28"/>
          <w:u w:val="single"/>
        </w:rPr>
        <w:t xml:space="preserve">KS1 </w:t>
      </w:r>
      <w:r w:rsidR="00F45DB6" w:rsidRPr="00E4220C">
        <w:rPr>
          <w:b/>
          <w:sz w:val="28"/>
          <w:szCs w:val="28"/>
          <w:u w:val="single"/>
        </w:rPr>
        <w:t>R.E. Long Term Plan</w:t>
      </w:r>
      <w:r w:rsidR="00AA07D0">
        <w:rPr>
          <w:b/>
          <w:sz w:val="28"/>
          <w:szCs w:val="28"/>
          <w:u w:val="single"/>
        </w:rPr>
        <w:t xml:space="preserve"> 202</w:t>
      </w:r>
      <w:r w:rsidR="00F50118">
        <w:rPr>
          <w:b/>
          <w:sz w:val="28"/>
          <w:szCs w:val="28"/>
          <w:u w:val="single"/>
        </w:rPr>
        <w:t>2-2023</w:t>
      </w:r>
    </w:p>
    <w:tbl>
      <w:tblPr>
        <w:tblStyle w:val="TableGrid"/>
        <w:tblpPr w:leftFromText="180" w:rightFromText="180" w:vertAnchor="text" w:horzAnchor="margin" w:tblpY="173"/>
        <w:tblW w:w="15559" w:type="dxa"/>
        <w:tblLook w:val="04A0" w:firstRow="1" w:lastRow="0" w:firstColumn="1" w:lastColumn="0" w:noHBand="0" w:noVBand="1"/>
      </w:tblPr>
      <w:tblGrid>
        <w:gridCol w:w="823"/>
        <w:gridCol w:w="6501"/>
        <w:gridCol w:w="905"/>
        <w:gridCol w:w="6338"/>
        <w:gridCol w:w="992"/>
      </w:tblGrid>
      <w:tr w:rsidR="00E4220C" w:rsidRPr="00F45DB6" w:rsidTr="00283622">
        <w:trPr>
          <w:trHeight w:val="243"/>
        </w:trPr>
        <w:tc>
          <w:tcPr>
            <w:tcW w:w="823" w:type="dxa"/>
          </w:tcPr>
          <w:p w:rsidR="00E4220C" w:rsidRPr="00E4220C" w:rsidRDefault="00E4220C" w:rsidP="00E4220C">
            <w:pPr>
              <w:rPr>
                <w:b/>
                <w:sz w:val="28"/>
                <w:szCs w:val="28"/>
              </w:rPr>
            </w:pPr>
            <w:bookmarkStart w:id="1" w:name="_Hlk50370021"/>
            <w:bookmarkEnd w:id="0"/>
            <w:r w:rsidRPr="00E4220C">
              <w:rPr>
                <w:b/>
                <w:sz w:val="28"/>
                <w:szCs w:val="28"/>
              </w:rPr>
              <w:t>Term</w:t>
            </w:r>
          </w:p>
        </w:tc>
        <w:tc>
          <w:tcPr>
            <w:tcW w:w="6501" w:type="dxa"/>
          </w:tcPr>
          <w:p w:rsidR="00E4220C" w:rsidRPr="00E4220C" w:rsidRDefault="00732410" w:rsidP="00E4220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ar 1</w:t>
            </w:r>
          </w:p>
        </w:tc>
        <w:tc>
          <w:tcPr>
            <w:tcW w:w="905" w:type="dxa"/>
          </w:tcPr>
          <w:p w:rsidR="00E4220C" w:rsidRPr="00E4220C" w:rsidRDefault="00E4220C" w:rsidP="00E4220C">
            <w:pPr>
              <w:rPr>
                <w:b/>
                <w:sz w:val="28"/>
                <w:szCs w:val="28"/>
              </w:rPr>
            </w:pPr>
            <w:r w:rsidRPr="00E4220C">
              <w:rPr>
                <w:b/>
                <w:sz w:val="28"/>
                <w:szCs w:val="28"/>
              </w:rPr>
              <w:t>Hours</w:t>
            </w:r>
          </w:p>
        </w:tc>
        <w:tc>
          <w:tcPr>
            <w:tcW w:w="6338" w:type="dxa"/>
          </w:tcPr>
          <w:p w:rsidR="00E4220C" w:rsidRPr="00E4220C" w:rsidRDefault="00732410" w:rsidP="00E4220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ar 2</w:t>
            </w:r>
          </w:p>
        </w:tc>
        <w:tc>
          <w:tcPr>
            <w:tcW w:w="992" w:type="dxa"/>
          </w:tcPr>
          <w:p w:rsidR="00E4220C" w:rsidRPr="00E4220C" w:rsidRDefault="00E4220C" w:rsidP="00E4220C">
            <w:pPr>
              <w:rPr>
                <w:b/>
                <w:sz w:val="28"/>
                <w:szCs w:val="28"/>
              </w:rPr>
            </w:pPr>
            <w:r w:rsidRPr="00E4220C">
              <w:rPr>
                <w:b/>
                <w:sz w:val="28"/>
                <w:szCs w:val="28"/>
              </w:rPr>
              <w:t>Hours</w:t>
            </w:r>
          </w:p>
        </w:tc>
      </w:tr>
      <w:tr w:rsidR="00E4220C" w:rsidRPr="00F45DB6" w:rsidTr="00BB51E0">
        <w:trPr>
          <w:trHeight w:val="2754"/>
        </w:trPr>
        <w:tc>
          <w:tcPr>
            <w:tcW w:w="823" w:type="dxa"/>
            <w:vAlign w:val="center"/>
          </w:tcPr>
          <w:p w:rsidR="00E4220C" w:rsidRPr="00E4220C" w:rsidRDefault="00E4220C" w:rsidP="00E4220C">
            <w:pPr>
              <w:rPr>
                <w:b/>
                <w:sz w:val="28"/>
                <w:szCs w:val="28"/>
              </w:rPr>
            </w:pPr>
            <w:proofErr w:type="spellStart"/>
            <w:r w:rsidRPr="00E4220C">
              <w:rPr>
                <w:b/>
                <w:sz w:val="28"/>
                <w:szCs w:val="28"/>
              </w:rPr>
              <w:t>Aut</w:t>
            </w:r>
            <w:proofErr w:type="spellEnd"/>
          </w:p>
        </w:tc>
        <w:tc>
          <w:tcPr>
            <w:tcW w:w="6501" w:type="dxa"/>
          </w:tcPr>
          <w:p w:rsidR="00E4220C" w:rsidRPr="00485B7A" w:rsidRDefault="001F499D" w:rsidP="00E4220C">
            <w:pPr>
              <w:rPr>
                <w:b/>
              </w:rPr>
            </w:pPr>
            <w:r w:rsidRPr="001F499D">
              <w:rPr>
                <w:color w:val="FF0000"/>
              </w:rPr>
              <w:t>**</w:t>
            </w:r>
            <w:r w:rsidR="00A20B65" w:rsidRPr="00485B7A">
              <w:rPr>
                <w:b/>
                <w:noProof/>
              </w:rPr>
              <w:drawing>
                <wp:anchor distT="0" distB="0" distL="114300" distR="114300" simplePos="0" relativeHeight="251665408" behindDoc="0" locked="0" layoutInCell="1" allowOverlap="1" wp14:anchorId="0B5EF5CA" wp14:editId="5507FB22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3810</wp:posOffset>
                  </wp:positionV>
                  <wp:extent cx="307340" cy="443865"/>
                  <wp:effectExtent l="0" t="0" r="0" b="0"/>
                  <wp:wrapSquare wrapText="bothSides"/>
                  <wp:docPr id="90" name="Picture 6" descr="Jes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esus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340" cy="443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02470" w:rsidRPr="00485B7A">
              <w:rPr>
                <w:b/>
              </w:rPr>
              <w:t>Wh</w:t>
            </w:r>
            <w:r w:rsidR="00FA6218" w:rsidRPr="00485B7A">
              <w:rPr>
                <w:b/>
              </w:rPr>
              <w:t>at do Christians learn from the stories of Jesus?</w:t>
            </w:r>
          </w:p>
          <w:p w:rsidR="00E4220C" w:rsidRPr="00BB51E0" w:rsidRDefault="00E4220C" w:rsidP="00E4220C"/>
          <w:p w:rsidR="00FA6218" w:rsidRDefault="00FA6218" w:rsidP="00E4220C">
            <w:pPr>
              <w:rPr>
                <w:b/>
              </w:rPr>
            </w:pPr>
          </w:p>
          <w:p w:rsidR="00E4220C" w:rsidRPr="00CD5AFF" w:rsidRDefault="00FA6218" w:rsidP="00E4220C">
            <w:pPr>
              <w:rPr>
                <w:b/>
                <w:color w:val="BFBFBF" w:themeColor="background1" w:themeShade="BF"/>
              </w:rPr>
            </w:pPr>
            <w:r w:rsidRPr="00CD5AFF">
              <w:rPr>
                <w:noProof/>
                <w:color w:val="BFBFBF" w:themeColor="background1" w:themeShade="BF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100965</wp:posOffset>
                  </wp:positionV>
                  <wp:extent cx="673100" cy="417830"/>
                  <wp:effectExtent l="19050" t="0" r="0" b="0"/>
                  <wp:wrapSquare wrapText="bothSides"/>
                  <wp:docPr id="84" name="Picture 1" descr="Image result for harvest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harvest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417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B51E0" w:rsidRPr="00CD5AFF">
              <w:rPr>
                <w:b/>
                <w:color w:val="BFBFBF" w:themeColor="background1" w:themeShade="BF"/>
              </w:rPr>
              <w:t>Pause Day - Harvest</w:t>
            </w:r>
          </w:p>
          <w:p w:rsidR="00FA6218" w:rsidRDefault="00FA6218" w:rsidP="00E4220C"/>
          <w:p w:rsidR="00FA6218" w:rsidRDefault="00FA6218" w:rsidP="00E4220C"/>
          <w:p w:rsidR="00115B31" w:rsidRDefault="00115B31" w:rsidP="00E4220C"/>
          <w:p w:rsidR="00E4220C" w:rsidRPr="00BB51E0" w:rsidRDefault="00485B7A" w:rsidP="00E4220C"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B1F6869" wp14:editId="310B0702">
                  <wp:extent cx="701040" cy="350520"/>
                  <wp:effectExtent l="0" t="0" r="3810" b="0"/>
                  <wp:docPr id="72" name="Picture 72" descr="The Mysteries of God - Trinity Downtow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he Mysteries of God - Trinity Downtow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214" cy="356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  <w:r w:rsidR="00FA6218" w:rsidRPr="00485B7A">
              <w:rPr>
                <w:b/>
              </w:rPr>
              <w:t>Who is God?</w:t>
            </w:r>
          </w:p>
          <w:p w:rsidR="00E4220C" w:rsidRPr="00BB51E0" w:rsidRDefault="00E4220C" w:rsidP="00E4220C"/>
          <w:p w:rsidR="005B6194" w:rsidRPr="00AA6C1C" w:rsidRDefault="00AA6C1C" w:rsidP="005B6194">
            <w:pPr>
              <w:rPr>
                <w:color w:val="BFBFBF" w:themeColor="background1" w:themeShade="BF"/>
              </w:rPr>
            </w:pPr>
            <w:r w:rsidRPr="00AA6C1C">
              <w:rPr>
                <w:color w:val="BFBFBF" w:themeColor="background1" w:themeShade="BF"/>
              </w:rPr>
              <w:t>Pause Day</w:t>
            </w:r>
            <w:r w:rsidR="005B6194" w:rsidRPr="00AA6C1C">
              <w:rPr>
                <w:color w:val="BFBFBF" w:themeColor="background1" w:themeShade="BF"/>
              </w:rPr>
              <w:t xml:space="preserve"> – Why do Jewish</w:t>
            </w:r>
            <w:r w:rsidR="005F71FF" w:rsidRPr="00AA6C1C">
              <w:rPr>
                <w:color w:val="BFBFBF" w:themeColor="background1" w:themeShade="BF"/>
              </w:rPr>
              <w:t xml:space="preserve"> families celebrate Hanukkah?</w:t>
            </w:r>
            <w:r w:rsidR="00626B82">
              <w:rPr>
                <w:color w:val="BFBFBF" w:themeColor="background1" w:themeShade="BF"/>
              </w:rPr>
              <w:t xml:space="preserve"> 8/12/22</w:t>
            </w:r>
            <w:r w:rsidR="005F71FF" w:rsidRPr="00AA6C1C">
              <w:rPr>
                <w:color w:val="BFBFBF" w:themeColor="background1" w:themeShade="BF"/>
              </w:rPr>
              <w:t xml:space="preserve"> </w:t>
            </w:r>
            <w:r w:rsidR="00FA6218">
              <w:rPr>
                <w:color w:val="BFBFBF" w:themeColor="background1" w:themeShade="BF"/>
              </w:rPr>
              <w:t>(Sunday 18</w:t>
            </w:r>
            <w:r w:rsidR="00FA6218" w:rsidRPr="00FA6218">
              <w:rPr>
                <w:color w:val="BFBFBF" w:themeColor="background1" w:themeShade="BF"/>
                <w:vertAlign w:val="superscript"/>
              </w:rPr>
              <w:t>th</w:t>
            </w:r>
            <w:r w:rsidR="00FA6218">
              <w:rPr>
                <w:color w:val="BFBFBF" w:themeColor="background1" w:themeShade="BF"/>
              </w:rPr>
              <w:t xml:space="preserve"> Dec)</w:t>
            </w:r>
          </w:p>
          <w:p w:rsidR="00E4220C" w:rsidRPr="00BB51E0" w:rsidRDefault="004205A3" w:rsidP="00E4220C">
            <w:r w:rsidRPr="00BB51E0">
              <w:t>Advent prayers (displayed in the church)</w:t>
            </w:r>
          </w:p>
          <w:p w:rsidR="00E4220C" w:rsidRPr="00485B7A" w:rsidRDefault="00E4220C" w:rsidP="00E4220C">
            <w:pPr>
              <w:rPr>
                <w:b/>
              </w:rPr>
            </w:pPr>
            <w:r w:rsidRPr="00485B7A">
              <w:rPr>
                <w:b/>
              </w:rPr>
              <w:t xml:space="preserve">Christmas: </w:t>
            </w:r>
            <w:r w:rsidR="00283622" w:rsidRPr="00485B7A">
              <w:rPr>
                <w:b/>
              </w:rPr>
              <w:t xml:space="preserve">  Why do people give presents at </w:t>
            </w:r>
            <w:r w:rsidR="00402470" w:rsidRPr="00485B7A">
              <w:rPr>
                <w:b/>
              </w:rPr>
              <w:t>Christmas?</w:t>
            </w:r>
          </w:p>
          <w:p w:rsidR="00BD2C70" w:rsidRPr="00BB51E0" w:rsidRDefault="00BD2C70" w:rsidP="00BD2C70">
            <w:pPr>
              <w:rPr>
                <w:b/>
              </w:rPr>
            </w:pPr>
          </w:p>
          <w:p w:rsidR="00BD2C70" w:rsidRDefault="00BD2C70" w:rsidP="00BD2C70">
            <w:pPr>
              <w:rPr>
                <w:b/>
              </w:rPr>
            </w:pPr>
            <w:r w:rsidRPr="00BB51E0">
              <w:rPr>
                <w:b/>
                <w:color w:val="7030A0"/>
              </w:rPr>
              <w:t>OSU</w:t>
            </w:r>
            <w:r w:rsidRPr="00BB51E0">
              <w:rPr>
                <w:b/>
              </w:rPr>
              <w:t xml:space="preserve"> – </w:t>
            </w:r>
            <w:r w:rsidRPr="000C4C20">
              <w:rPr>
                <w:b/>
                <w:color w:val="A6A6A6" w:themeColor="background1" w:themeShade="A6"/>
              </w:rPr>
              <w:t>How can we care for God’s World?</w:t>
            </w:r>
          </w:p>
          <w:p w:rsidR="00E4220C" w:rsidRPr="00BB51E0" w:rsidRDefault="00E4220C" w:rsidP="00E4220C"/>
        </w:tc>
        <w:tc>
          <w:tcPr>
            <w:tcW w:w="905" w:type="dxa"/>
          </w:tcPr>
          <w:p w:rsidR="00E4220C" w:rsidRPr="00BB51E0" w:rsidRDefault="00E4220C" w:rsidP="00E4220C">
            <w:r w:rsidRPr="00BB51E0">
              <w:t>5</w:t>
            </w:r>
            <w:r w:rsidR="005D71E0">
              <w:t>-6</w:t>
            </w:r>
          </w:p>
          <w:p w:rsidR="00E4220C" w:rsidRPr="00BB51E0" w:rsidRDefault="00E4220C" w:rsidP="00E4220C"/>
          <w:p w:rsidR="00E4220C" w:rsidRPr="00BB51E0" w:rsidRDefault="00E4220C" w:rsidP="00E4220C">
            <w:r w:rsidRPr="00BB51E0">
              <w:t>2-3</w:t>
            </w:r>
          </w:p>
          <w:p w:rsidR="00735D4E" w:rsidRDefault="005D71E0" w:rsidP="00E4220C">
            <w:r>
              <w:t>4-5</w:t>
            </w:r>
          </w:p>
          <w:p w:rsidR="00BB51E0" w:rsidRPr="00BB51E0" w:rsidRDefault="00BB51E0" w:rsidP="00E4220C"/>
          <w:p w:rsidR="00E4220C" w:rsidRPr="00BB51E0" w:rsidRDefault="00E4220C" w:rsidP="00E4220C">
            <w:r w:rsidRPr="00BB51E0">
              <w:t>4-5</w:t>
            </w:r>
          </w:p>
          <w:p w:rsidR="004205A3" w:rsidRPr="00BB51E0" w:rsidRDefault="004205A3" w:rsidP="00E4220C">
            <w:r w:rsidRPr="00BB51E0">
              <w:t>1</w:t>
            </w:r>
          </w:p>
          <w:p w:rsidR="00E4220C" w:rsidRPr="00BB51E0" w:rsidRDefault="00E4220C" w:rsidP="00E4220C">
            <w:r w:rsidRPr="00BB51E0">
              <w:t>2-3</w:t>
            </w:r>
          </w:p>
        </w:tc>
        <w:tc>
          <w:tcPr>
            <w:tcW w:w="6338" w:type="dxa"/>
          </w:tcPr>
          <w:p w:rsidR="00E4220C" w:rsidRPr="00CD5AFF" w:rsidRDefault="00402470" w:rsidP="00E4220C">
            <w:pPr>
              <w:rPr>
                <w:b/>
              </w:rPr>
            </w:pPr>
            <w:r w:rsidRPr="00CD5AFF">
              <w:rPr>
                <w:b/>
              </w:rPr>
              <w:t>What is a Christian?</w:t>
            </w:r>
          </w:p>
          <w:p w:rsidR="00BB51E0" w:rsidRPr="00BB51E0" w:rsidRDefault="00BB51E0" w:rsidP="00E4220C"/>
          <w:p w:rsidR="00BB51E0" w:rsidRPr="00CD5AFF" w:rsidRDefault="00BB51E0" w:rsidP="00BB51E0">
            <w:pPr>
              <w:rPr>
                <w:b/>
                <w:color w:val="BFBFBF" w:themeColor="background1" w:themeShade="BF"/>
              </w:rPr>
            </w:pPr>
            <w:r w:rsidRPr="00CD5AFF">
              <w:rPr>
                <w:b/>
                <w:color w:val="BFBFBF" w:themeColor="background1" w:themeShade="BF"/>
              </w:rPr>
              <w:t>Pause Day - Harvest</w:t>
            </w:r>
          </w:p>
          <w:p w:rsidR="00402470" w:rsidRPr="00BB51E0" w:rsidRDefault="00402470" w:rsidP="00E4220C"/>
          <w:p w:rsidR="00E4220C" w:rsidRPr="00CD5AFF" w:rsidRDefault="005D71E0" w:rsidP="00E4220C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3119755</wp:posOffset>
                  </wp:positionH>
                  <wp:positionV relativeFrom="paragraph">
                    <wp:posOffset>-494665</wp:posOffset>
                  </wp:positionV>
                  <wp:extent cx="524510" cy="326390"/>
                  <wp:effectExtent l="19050" t="0" r="8890" b="0"/>
                  <wp:wrapSquare wrapText="bothSides"/>
                  <wp:docPr id="87" name="Picture 1" descr="Image result for harvest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harvest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326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4220C" w:rsidRPr="00BB51E0">
              <w:t xml:space="preserve"> </w:t>
            </w:r>
            <w:r w:rsidR="00E4220C" w:rsidRPr="00CD5AFF">
              <w:rPr>
                <w:b/>
              </w:rPr>
              <w:t>Why is the Bible an Important Book?</w:t>
            </w:r>
          </w:p>
          <w:p w:rsidR="00894DAA" w:rsidRDefault="004205A3" w:rsidP="00E4220C">
            <w:r w:rsidRPr="00BB51E0">
              <w:t xml:space="preserve"> </w:t>
            </w:r>
          </w:p>
          <w:p w:rsidR="00735D4E" w:rsidRPr="00BB51E0" w:rsidRDefault="004205A3" w:rsidP="00E4220C">
            <w:r w:rsidRPr="00BB51E0">
              <w:t>Advent</w:t>
            </w:r>
          </w:p>
          <w:p w:rsidR="00E4220C" w:rsidRPr="00BB51E0" w:rsidRDefault="005D71E0" w:rsidP="00E4220C"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258820</wp:posOffset>
                  </wp:positionH>
                  <wp:positionV relativeFrom="paragraph">
                    <wp:posOffset>13335</wp:posOffset>
                  </wp:positionV>
                  <wp:extent cx="385445" cy="483235"/>
                  <wp:effectExtent l="19050" t="0" r="0" b="0"/>
                  <wp:wrapSquare wrapText="bothSides"/>
                  <wp:docPr id="86" name="Picture 4" descr="ang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el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445" cy="483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466BB" w:rsidRDefault="00402470" w:rsidP="004466BB">
            <w:pPr>
              <w:rPr>
                <w:b/>
                <w:color w:val="BFBFBF" w:themeColor="background1" w:themeShade="BF"/>
              </w:rPr>
            </w:pPr>
            <w:r w:rsidRPr="00CD5AFF">
              <w:rPr>
                <w:b/>
              </w:rPr>
              <w:t xml:space="preserve">Christmas: </w:t>
            </w:r>
            <w:r w:rsidR="00283622" w:rsidRPr="00CD5AFF">
              <w:rPr>
                <w:b/>
              </w:rPr>
              <w:t>Why did angels announce the birth of Jesus?</w:t>
            </w:r>
            <w:r w:rsidR="004466BB" w:rsidRPr="00FA6218">
              <w:rPr>
                <w:b/>
                <w:color w:val="BFBFBF" w:themeColor="background1" w:themeShade="BF"/>
              </w:rPr>
              <w:t xml:space="preserve">            </w:t>
            </w:r>
          </w:p>
          <w:p w:rsidR="00B0125A" w:rsidRDefault="00B0125A" w:rsidP="004466BB">
            <w:pPr>
              <w:rPr>
                <w:b/>
                <w:color w:val="BFBFBF" w:themeColor="background1" w:themeShade="BF"/>
              </w:rPr>
            </w:pPr>
          </w:p>
          <w:p w:rsidR="00B0125A" w:rsidRPr="00AA6C1C" w:rsidRDefault="00B0125A" w:rsidP="00B0125A">
            <w:pPr>
              <w:rPr>
                <w:color w:val="BFBFBF" w:themeColor="background1" w:themeShade="BF"/>
              </w:rPr>
            </w:pPr>
            <w:r w:rsidRPr="00AA6C1C">
              <w:rPr>
                <w:color w:val="BFBFBF" w:themeColor="background1" w:themeShade="BF"/>
              </w:rPr>
              <w:t>Pause Day – Why do Jewish families celebrate Hanukkah?</w:t>
            </w:r>
            <w:r w:rsidR="002138F1">
              <w:rPr>
                <w:color w:val="BFBFBF" w:themeColor="background1" w:themeShade="BF"/>
              </w:rPr>
              <w:t xml:space="preserve"> 8/12/22</w:t>
            </w:r>
            <w:r w:rsidRPr="00AA6C1C">
              <w:rPr>
                <w:color w:val="BFBFBF" w:themeColor="background1" w:themeShade="BF"/>
              </w:rPr>
              <w:t xml:space="preserve"> </w:t>
            </w:r>
            <w:r>
              <w:rPr>
                <w:color w:val="BFBFBF" w:themeColor="background1" w:themeShade="BF"/>
              </w:rPr>
              <w:t>(Sunday 18</w:t>
            </w:r>
            <w:r w:rsidRPr="00FA6218">
              <w:rPr>
                <w:color w:val="BFBFBF" w:themeColor="background1" w:themeShade="BF"/>
                <w:vertAlign w:val="superscript"/>
              </w:rPr>
              <w:t>th</w:t>
            </w:r>
            <w:r>
              <w:rPr>
                <w:color w:val="BFBFBF" w:themeColor="background1" w:themeShade="BF"/>
              </w:rPr>
              <w:t xml:space="preserve"> Dec)</w:t>
            </w:r>
          </w:p>
          <w:p w:rsidR="004466BB" w:rsidRDefault="004466BB" w:rsidP="004466BB">
            <w:pPr>
              <w:rPr>
                <w:b/>
                <w:color w:val="BFBFBF" w:themeColor="background1" w:themeShade="BF"/>
              </w:rPr>
            </w:pPr>
          </w:p>
          <w:p w:rsidR="004466BB" w:rsidRPr="00FA6218" w:rsidRDefault="004466BB" w:rsidP="004466BB">
            <w:pPr>
              <w:rPr>
                <w:b/>
                <w:color w:val="BFBFBF" w:themeColor="background1" w:themeShade="BF"/>
              </w:rPr>
            </w:pPr>
            <w:r w:rsidRPr="00BB51E0">
              <w:rPr>
                <w:b/>
                <w:color w:val="7030A0"/>
              </w:rPr>
              <w:t>OSU</w:t>
            </w:r>
            <w:r w:rsidRPr="00BB51E0">
              <w:rPr>
                <w:b/>
              </w:rPr>
              <w:t xml:space="preserve"> –</w:t>
            </w:r>
            <w:r w:rsidRPr="00FA6218">
              <w:rPr>
                <w:b/>
                <w:color w:val="BFBFBF" w:themeColor="background1" w:themeShade="BF"/>
              </w:rPr>
              <w:t>What are your big questions</w:t>
            </w:r>
            <w:r>
              <w:rPr>
                <w:b/>
                <w:color w:val="BFBFBF" w:themeColor="background1" w:themeShade="BF"/>
              </w:rPr>
              <w:t>?</w:t>
            </w:r>
          </w:p>
          <w:p w:rsidR="00E4220C" w:rsidRPr="00CD5AFF" w:rsidRDefault="00E4220C" w:rsidP="00B0125A">
            <w:pPr>
              <w:rPr>
                <w:b/>
              </w:rPr>
            </w:pPr>
          </w:p>
        </w:tc>
        <w:tc>
          <w:tcPr>
            <w:tcW w:w="992" w:type="dxa"/>
          </w:tcPr>
          <w:p w:rsidR="00E4220C" w:rsidRPr="00BB51E0" w:rsidRDefault="00E4220C" w:rsidP="00E4220C">
            <w:r w:rsidRPr="00BB51E0">
              <w:t>5-6</w:t>
            </w:r>
          </w:p>
          <w:p w:rsidR="00735D4E" w:rsidRPr="00BB51E0" w:rsidRDefault="00735D4E" w:rsidP="00E4220C"/>
          <w:p w:rsidR="00E4220C" w:rsidRPr="00BB51E0" w:rsidRDefault="00E4220C" w:rsidP="00E4220C">
            <w:r w:rsidRPr="00BB51E0">
              <w:t>2-3</w:t>
            </w:r>
          </w:p>
          <w:p w:rsidR="00E4220C" w:rsidRPr="00BB51E0" w:rsidRDefault="00E4220C" w:rsidP="00E4220C"/>
          <w:p w:rsidR="00E4220C" w:rsidRPr="00BB51E0" w:rsidRDefault="00E4220C" w:rsidP="00E4220C">
            <w:r w:rsidRPr="00BB51E0">
              <w:t>4-5</w:t>
            </w:r>
          </w:p>
          <w:p w:rsidR="004205A3" w:rsidRPr="00BB51E0" w:rsidRDefault="004205A3" w:rsidP="00E4220C">
            <w:r w:rsidRPr="00BB51E0">
              <w:t>2</w:t>
            </w:r>
          </w:p>
          <w:p w:rsidR="00BB51E0" w:rsidRPr="00BB51E0" w:rsidRDefault="00BB51E0" w:rsidP="00E4220C"/>
          <w:p w:rsidR="00E4220C" w:rsidRPr="00BB51E0" w:rsidRDefault="00E4220C" w:rsidP="00E4220C">
            <w:r w:rsidRPr="00BB51E0">
              <w:t>2-3</w:t>
            </w:r>
          </w:p>
          <w:p w:rsidR="00735D4E" w:rsidRPr="00BB51E0" w:rsidRDefault="00735D4E" w:rsidP="00E4220C"/>
          <w:p w:rsidR="00735D4E" w:rsidRPr="00BB51E0" w:rsidRDefault="00735D4E" w:rsidP="00E4220C"/>
        </w:tc>
      </w:tr>
      <w:tr w:rsidR="00E4220C" w:rsidRPr="00F45DB6" w:rsidTr="00283622">
        <w:trPr>
          <w:trHeight w:val="1299"/>
        </w:trPr>
        <w:tc>
          <w:tcPr>
            <w:tcW w:w="823" w:type="dxa"/>
            <w:vAlign w:val="center"/>
          </w:tcPr>
          <w:p w:rsidR="00E4220C" w:rsidRPr="00E4220C" w:rsidRDefault="00E4220C" w:rsidP="00E4220C">
            <w:pPr>
              <w:rPr>
                <w:b/>
                <w:sz w:val="28"/>
                <w:szCs w:val="28"/>
              </w:rPr>
            </w:pPr>
            <w:proofErr w:type="spellStart"/>
            <w:r w:rsidRPr="00E4220C">
              <w:rPr>
                <w:b/>
                <w:sz w:val="28"/>
                <w:szCs w:val="28"/>
              </w:rPr>
              <w:t>Spr</w:t>
            </w:r>
            <w:proofErr w:type="spellEnd"/>
          </w:p>
        </w:tc>
        <w:tc>
          <w:tcPr>
            <w:tcW w:w="6501" w:type="dxa"/>
          </w:tcPr>
          <w:p w:rsidR="00BB51E0" w:rsidRDefault="003F16F8" w:rsidP="00E4220C">
            <w:r w:rsidRPr="00BB51E0"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64A066C2" wp14:editId="78931F07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162560</wp:posOffset>
                  </wp:positionV>
                  <wp:extent cx="549275" cy="365760"/>
                  <wp:effectExtent l="0" t="0" r="3175" b="0"/>
                  <wp:wrapSquare wrapText="bothSides"/>
                  <wp:docPr id="10" name="Picture 12" descr="shabb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abbat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27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31592" w:rsidRPr="00BB51E0" w:rsidRDefault="00531592" w:rsidP="00531592">
            <w:pPr>
              <w:rPr>
                <w:color w:val="0070C0"/>
              </w:rPr>
            </w:pPr>
            <w:r w:rsidRPr="00BB51E0">
              <w:rPr>
                <w:color w:val="0070C0"/>
              </w:rPr>
              <w:t>Synagogue visit Week 3</w:t>
            </w:r>
          </w:p>
          <w:p w:rsidR="00531592" w:rsidRDefault="00AA6C1C" w:rsidP="00531592">
            <w:pPr>
              <w:rPr>
                <w:color w:val="BFBFBF" w:themeColor="background1" w:themeShade="BF"/>
              </w:rPr>
            </w:pPr>
            <w:r w:rsidRPr="00AA6C1C">
              <w:rPr>
                <w:color w:val="BFBFBF" w:themeColor="background1" w:themeShade="BF"/>
              </w:rPr>
              <w:t xml:space="preserve">Previous additional unit: </w:t>
            </w:r>
            <w:r w:rsidR="00531592" w:rsidRPr="00AA6C1C">
              <w:rPr>
                <w:color w:val="BFBFBF" w:themeColor="background1" w:themeShade="BF"/>
              </w:rPr>
              <w:t>Why do Jewish families celebrate Shabbat?</w:t>
            </w:r>
          </w:p>
          <w:p w:rsidR="003F16F8" w:rsidRPr="00AA6C1C" w:rsidRDefault="003F16F8" w:rsidP="00531592">
            <w:pPr>
              <w:rPr>
                <w:color w:val="BFBFBF" w:themeColor="background1" w:themeShade="BF"/>
              </w:rPr>
            </w:pPr>
            <w:r w:rsidRPr="00BB51E0">
              <w:rPr>
                <w:b/>
                <w:noProof/>
              </w:rPr>
              <w:drawing>
                <wp:anchor distT="0" distB="0" distL="114300" distR="114300" simplePos="0" relativeHeight="251698176" behindDoc="0" locked="0" layoutInCell="1" allowOverlap="1" wp14:anchorId="60E1BC2D" wp14:editId="4EFCE589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50165</wp:posOffset>
                  </wp:positionV>
                  <wp:extent cx="549275" cy="408940"/>
                  <wp:effectExtent l="0" t="0" r="3175" b="0"/>
                  <wp:wrapSquare wrapText="bothSides"/>
                  <wp:docPr id="17" name="Picture 11" descr="tora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rah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275" cy="408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531592" w:rsidRPr="00485B7A" w:rsidRDefault="001F499D" w:rsidP="00531592">
            <w:pPr>
              <w:rPr>
                <w:b/>
                <w:color w:val="0070C0"/>
              </w:rPr>
            </w:pPr>
            <w:r w:rsidRPr="001F499D">
              <w:rPr>
                <w:color w:val="FF0000"/>
              </w:rPr>
              <w:t>**</w:t>
            </w:r>
            <w:r w:rsidR="00531592" w:rsidRPr="00485B7A">
              <w:rPr>
                <w:b/>
                <w:color w:val="0070C0"/>
              </w:rPr>
              <w:t>What is the Torah and why is it important to Jew</w:t>
            </w:r>
            <w:r w:rsidR="00A20B65" w:rsidRPr="00485B7A">
              <w:rPr>
                <w:b/>
                <w:color w:val="0070C0"/>
              </w:rPr>
              <w:t>ish families</w:t>
            </w:r>
            <w:r w:rsidR="00531592" w:rsidRPr="00485B7A">
              <w:rPr>
                <w:b/>
                <w:color w:val="0070C0"/>
              </w:rPr>
              <w:t xml:space="preserve">? </w:t>
            </w:r>
          </w:p>
          <w:p w:rsidR="005D71E0" w:rsidRPr="00AA6C1C" w:rsidRDefault="005D71E0" w:rsidP="005D71E0">
            <w:pPr>
              <w:rPr>
                <w:b/>
                <w:color w:val="BFBFBF" w:themeColor="background1" w:themeShade="BF"/>
              </w:rPr>
            </w:pPr>
            <w:r>
              <w:rPr>
                <w:b/>
              </w:rPr>
              <w:t xml:space="preserve">            </w:t>
            </w:r>
          </w:p>
          <w:p w:rsidR="004205A3" w:rsidRPr="00AA6C1C" w:rsidRDefault="00531592" w:rsidP="004205A3">
            <w:pPr>
              <w:rPr>
                <w:b/>
                <w:color w:val="BFBFBF" w:themeColor="background1" w:themeShade="BF"/>
              </w:rPr>
            </w:pPr>
            <w:r w:rsidRPr="00AA6C1C">
              <w:rPr>
                <w:b/>
                <w:color w:val="BFBFBF" w:themeColor="background1" w:themeShade="BF"/>
              </w:rPr>
              <w:t xml:space="preserve">Pause Day – </w:t>
            </w:r>
            <w:r w:rsidR="00AA6C1C">
              <w:rPr>
                <w:b/>
                <w:color w:val="BFBFBF" w:themeColor="background1" w:themeShade="BF"/>
              </w:rPr>
              <w:t xml:space="preserve">Easter </w:t>
            </w:r>
            <w:r w:rsidRPr="00AA6C1C">
              <w:rPr>
                <w:b/>
                <w:color w:val="BFBFBF" w:themeColor="background1" w:themeShade="BF"/>
              </w:rPr>
              <w:t>Witnesses 202</w:t>
            </w:r>
            <w:r w:rsidR="00283575" w:rsidRPr="00AA6C1C">
              <w:rPr>
                <w:b/>
                <w:color w:val="BFBFBF" w:themeColor="background1" w:themeShade="BF"/>
              </w:rPr>
              <w:t>2</w:t>
            </w:r>
            <w:r w:rsidR="00AA6C1C">
              <w:rPr>
                <w:b/>
                <w:color w:val="BFBFBF" w:themeColor="background1" w:themeShade="BF"/>
              </w:rPr>
              <w:t>/ Easter Journeys</w:t>
            </w:r>
            <w:r w:rsidR="00FA6218">
              <w:rPr>
                <w:b/>
                <w:color w:val="BFBFBF" w:themeColor="background1" w:themeShade="BF"/>
              </w:rPr>
              <w:t xml:space="preserve"> 2023</w:t>
            </w:r>
          </w:p>
          <w:p w:rsidR="00E4220C" w:rsidRPr="00BB51E0" w:rsidRDefault="00E4220C" w:rsidP="00E4220C"/>
          <w:p w:rsidR="004205A3" w:rsidRPr="00485B7A" w:rsidRDefault="00A26D04" w:rsidP="00E4220C">
            <w:pPr>
              <w:rPr>
                <w:b/>
              </w:rPr>
            </w:pPr>
            <w:r w:rsidRPr="00485B7A">
              <w:rPr>
                <w:b/>
              </w:rPr>
              <w:t xml:space="preserve">Y1: Easter: Is Easter happy or </w:t>
            </w:r>
            <w:proofErr w:type="gramStart"/>
            <w:r w:rsidRPr="00485B7A">
              <w:rPr>
                <w:b/>
              </w:rPr>
              <w:t>sad?</w:t>
            </w:r>
            <w:r w:rsidR="004205A3" w:rsidRPr="00485B7A">
              <w:rPr>
                <w:b/>
              </w:rPr>
              <w:t>*</w:t>
            </w:r>
            <w:proofErr w:type="gramEnd"/>
            <w:r w:rsidR="00BB51E0" w:rsidRPr="00485B7A">
              <w:rPr>
                <w:b/>
              </w:rPr>
              <w:t xml:space="preserve">  </w:t>
            </w:r>
          </w:p>
          <w:p w:rsidR="004205A3" w:rsidRPr="00BB51E0" w:rsidRDefault="005D71E0" w:rsidP="00E4220C">
            <w:r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0C3DD57A" wp14:editId="3B336DBB">
                  <wp:simplePos x="0" y="0"/>
                  <wp:positionH relativeFrom="column">
                    <wp:posOffset>3035935</wp:posOffset>
                  </wp:positionH>
                  <wp:positionV relativeFrom="paragraph">
                    <wp:posOffset>-357505</wp:posOffset>
                  </wp:positionV>
                  <wp:extent cx="673100" cy="352425"/>
                  <wp:effectExtent l="19050" t="0" r="0" b="0"/>
                  <wp:wrapSquare wrapText="bothSides"/>
                  <wp:docPr id="21" name="irc_mi" descr="Image result for easter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easter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205A3" w:rsidRPr="00BB51E0">
              <w:t>Cathedral visit - Easter</w:t>
            </w:r>
          </w:p>
          <w:p w:rsidR="00E4220C" w:rsidRPr="00BB51E0" w:rsidRDefault="00E4220C" w:rsidP="00E4220C">
            <w:r w:rsidRPr="00BB51E0">
              <w:t xml:space="preserve"> </w:t>
            </w:r>
          </w:p>
        </w:tc>
        <w:tc>
          <w:tcPr>
            <w:tcW w:w="905" w:type="dxa"/>
          </w:tcPr>
          <w:p w:rsidR="00BB51E0" w:rsidRDefault="00BB51E0" w:rsidP="00E4220C"/>
          <w:p w:rsidR="00531592" w:rsidRDefault="00531592" w:rsidP="00531592"/>
          <w:p w:rsidR="00531592" w:rsidRDefault="00531592" w:rsidP="00531592">
            <w:r>
              <w:t>3</w:t>
            </w:r>
          </w:p>
          <w:p w:rsidR="00531592" w:rsidRDefault="00531592" w:rsidP="00531592">
            <w:r>
              <w:t>4</w:t>
            </w:r>
          </w:p>
          <w:p w:rsidR="00E4220C" w:rsidRPr="00BB51E0" w:rsidRDefault="00E4220C" w:rsidP="00E4220C"/>
          <w:p w:rsidR="00E4220C" w:rsidRDefault="00E4220C" w:rsidP="00E4220C">
            <w:r w:rsidRPr="00BB51E0">
              <w:t>4-5</w:t>
            </w:r>
          </w:p>
          <w:p w:rsidR="00093D27" w:rsidRPr="00BB51E0" w:rsidRDefault="00093D27" w:rsidP="00E4220C">
            <w:r>
              <w:t>4</w:t>
            </w:r>
          </w:p>
          <w:p w:rsidR="00E4220C" w:rsidRPr="00BB51E0" w:rsidRDefault="00531592" w:rsidP="00E4220C">
            <w:r>
              <w:t>4</w:t>
            </w:r>
          </w:p>
          <w:p w:rsidR="00E4220C" w:rsidRDefault="00E4220C" w:rsidP="00E4220C"/>
          <w:p w:rsidR="00093D27" w:rsidRPr="00BB51E0" w:rsidRDefault="00093D27" w:rsidP="00E4220C">
            <w:r>
              <w:t>4</w:t>
            </w:r>
          </w:p>
        </w:tc>
        <w:tc>
          <w:tcPr>
            <w:tcW w:w="6338" w:type="dxa"/>
          </w:tcPr>
          <w:p w:rsidR="00BB51E0" w:rsidRDefault="00BB51E0" w:rsidP="00E4220C"/>
          <w:p w:rsidR="00BA18AB" w:rsidRPr="00485B7A" w:rsidRDefault="00BA18AB" w:rsidP="00E4220C">
            <w:pPr>
              <w:rPr>
                <w:b/>
                <w:color w:val="365F91" w:themeColor="accent1" w:themeShade="BF"/>
              </w:rPr>
            </w:pPr>
            <w:r w:rsidRPr="00485B7A">
              <w:rPr>
                <w:b/>
                <w:color w:val="365F91" w:themeColor="accent1" w:themeShade="BF"/>
              </w:rPr>
              <w:t>What is important for Muslim children?</w:t>
            </w:r>
          </w:p>
          <w:p w:rsidR="00E4220C" w:rsidRPr="00BB51E0" w:rsidRDefault="00E4220C" w:rsidP="00E4220C"/>
          <w:p w:rsidR="004205A3" w:rsidRPr="00FA6218" w:rsidRDefault="00BA18AB" w:rsidP="004205A3">
            <w:pPr>
              <w:rPr>
                <w:b/>
                <w:color w:val="BFBFBF" w:themeColor="background1" w:themeShade="BF"/>
              </w:rPr>
            </w:pPr>
            <w:r w:rsidRPr="00BB51E0">
              <w:rPr>
                <w:noProof/>
              </w:rPr>
              <w:drawing>
                <wp:anchor distT="0" distB="0" distL="114300" distR="114300" simplePos="0" relativeHeight="251699200" behindDoc="0" locked="0" layoutInCell="1" allowOverlap="1" wp14:anchorId="74B3D40D" wp14:editId="31DAE4DE">
                  <wp:simplePos x="0" y="0"/>
                  <wp:positionH relativeFrom="column">
                    <wp:posOffset>3196590</wp:posOffset>
                  </wp:positionH>
                  <wp:positionV relativeFrom="paragraph">
                    <wp:posOffset>-350520</wp:posOffset>
                  </wp:positionV>
                  <wp:extent cx="441325" cy="287020"/>
                  <wp:effectExtent l="0" t="0" r="0" b="0"/>
                  <wp:wrapSquare wrapText="bothSides"/>
                  <wp:docPr id="18" name="Picture 1" descr="Related image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lated image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6839" t="10905" r="6336" b="127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325" cy="287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205A3" w:rsidRPr="00BB51E0">
              <w:rPr>
                <w:b/>
              </w:rPr>
              <w:t xml:space="preserve"> </w:t>
            </w:r>
          </w:p>
          <w:p w:rsidR="00E4220C" w:rsidRPr="00BB51E0" w:rsidRDefault="00E4220C" w:rsidP="00E4220C"/>
          <w:p w:rsidR="00FA6218" w:rsidRDefault="00FA6218" w:rsidP="00FA6218">
            <w:pPr>
              <w:rPr>
                <w:b/>
                <w:color w:val="BFBFBF" w:themeColor="background1" w:themeShade="BF"/>
              </w:rPr>
            </w:pPr>
            <w:r w:rsidRPr="00AA6C1C">
              <w:rPr>
                <w:b/>
                <w:color w:val="BFBFBF" w:themeColor="background1" w:themeShade="BF"/>
              </w:rPr>
              <w:t xml:space="preserve">Pause Day – </w:t>
            </w:r>
            <w:r>
              <w:rPr>
                <w:b/>
                <w:color w:val="BFBFBF" w:themeColor="background1" w:themeShade="BF"/>
              </w:rPr>
              <w:t xml:space="preserve">Easter </w:t>
            </w:r>
            <w:r w:rsidRPr="00AA6C1C">
              <w:rPr>
                <w:b/>
                <w:color w:val="BFBFBF" w:themeColor="background1" w:themeShade="BF"/>
              </w:rPr>
              <w:t>Witnesses 2022</w:t>
            </w:r>
            <w:r>
              <w:rPr>
                <w:b/>
                <w:color w:val="BFBFBF" w:themeColor="background1" w:themeShade="BF"/>
              </w:rPr>
              <w:t>/ Easter Journeys 2023</w:t>
            </w:r>
          </w:p>
          <w:p w:rsidR="00485B7A" w:rsidRPr="00AA6C1C" w:rsidRDefault="00485B7A" w:rsidP="00FA6218">
            <w:pPr>
              <w:rPr>
                <w:b/>
                <w:color w:val="BFBFBF" w:themeColor="background1" w:themeShade="BF"/>
              </w:rPr>
            </w:pPr>
          </w:p>
          <w:p w:rsidR="00485B7A" w:rsidRPr="00485B7A" w:rsidRDefault="00485B7A" w:rsidP="00485B7A">
            <w:pPr>
              <w:rPr>
                <w:b/>
              </w:rPr>
            </w:pPr>
            <w:r w:rsidRPr="00485B7A">
              <w:rPr>
                <w:b/>
              </w:rPr>
              <w:t xml:space="preserve">Y2: Easter: What is Easter really </w:t>
            </w:r>
            <w:proofErr w:type="gramStart"/>
            <w:r w:rsidRPr="00485B7A">
              <w:rPr>
                <w:b/>
              </w:rPr>
              <w:t>about?*</w:t>
            </w:r>
            <w:proofErr w:type="gramEnd"/>
            <w:r w:rsidRPr="00485B7A">
              <w:rPr>
                <w:b/>
              </w:rPr>
              <w:t xml:space="preserve">  </w:t>
            </w:r>
          </w:p>
          <w:p w:rsidR="00E4220C" w:rsidRPr="00BB51E0" w:rsidRDefault="00E4220C" w:rsidP="00E4220C"/>
        </w:tc>
        <w:tc>
          <w:tcPr>
            <w:tcW w:w="992" w:type="dxa"/>
          </w:tcPr>
          <w:p w:rsidR="00BB51E0" w:rsidRDefault="00BB51E0" w:rsidP="00E4220C"/>
          <w:p w:rsidR="00E4220C" w:rsidRPr="00BB51E0" w:rsidRDefault="00BA18AB" w:rsidP="00E4220C">
            <w:r>
              <w:t>5</w:t>
            </w:r>
          </w:p>
          <w:p w:rsidR="00E4220C" w:rsidRPr="00BB51E0" w:rsidRDefault="00E4220C" w:rsidP="00E4220C"/>
          <w:p w:rsidR="00E4220C" w:rsidRPr="00BB51E0" w:rsidRDefault="00E4220C" w:rsidP="00E4220C">
            <w:r w:rsidRPr="00BB51E0">
              <w:t>4-5</w:t>
            </w:r>
          </w:p>
          <w:p w:rsidR="00093D27" w:rsidRDefault="00093D27" w:rsidP="00E4220C">
            <w:r>
              <w:t>4</w:t>
            </w:r>
          </w:p>
          <w:p w:rsidR="00093D27" w:rsidRDefault="00531592" w:rsidP="00E4220C">
            <w:r>
              <w:t>4</w:t>
            </w:r>
          </w:p>
          <w:p w:rsidR="00531592" w:rsidRDefault="00531592" w:rsidP="00E4220C"/>
          <w:p w:rsidR="00E4220C" w:rsidRPr="00BB51E0" w:rsidRDefault="00E4220C" w:rsidP="00E4220C">
            <w:r w:rsidRPr="00BB51E0">
              <w:t>3</w:t>
            </w:r>
          </w:p>
        </w:tc>
      </w:tr>
      <w:tr w:rsidR="00E4220C" w:rsidRPr="00F45DB6" w:rsidTr="00283622">
        <w:trPr>
          <w:trHeight w:val="2620"/>
        </w:trPr>
        <w:tc>
          <w:tcPr>
            <w:tcW w:w="823" w:type="dxa"/>
            <w:vAlign w:val="center"/>
          </w:tcPr>
          <w:p w:rsidR="00E4220C" w:rsidRPr="00283622" w:rsidRDefault="00E4220C" w:rsidP="00E4220C">
            <w:pPr>
              <w:rPr>
                <w:b/>
                <w:sz w:val="28"/>
                <w:szCs w:val="28"/>
              </w:rPr>
            </w:pPr>
            <w:r w:rsidRPr="00283622">
              <w:rPr>
                <w:b/>
                <w:sz w:val="28"/>
                <w:szCs w:val="28"/>
              </w:rPr>
              <w:lastRenderedPageBreak/>
              <w:t>Su</w:t>
            </w:r>
            <w:r w:rsidR="00283622" w:rsidRPr="00283622">
              <w:rPr>
                <w:b/>
                <w:sz w:val="28"/>
                <w:szCs w:val="28"/>
              </w:rPr>
              <w:t>m</w:t>
            </w:r>
          </w:p>
        </w:tc>
        <w:tc>
          <w:tcPr>
            <w:tcW w:w="6501" w:type="dxa"/>
          </w:tcPr>
          <w:p w:rsidR="00B16011" w:rsidRPr="00BB51E0" w:rsidRDefault="00A20B65" w:rsidP="00E4220C">
            <w:r w:rsidRPr="00283575">
              <w:rPr>
                <w:b/>
                <w:noProof/>
                <w:color w:val="A6A6A6" w:themeColor="background1" w:themeShade="A6"/>
              </w:rPr>
              <w:drawing>
                <wp:anchor distT="0" distB="0" distL="114300" distR="114300" simplePos="0" relativeHeight="251694080" behindDoc="0" locked="0" layoutInCell="1" allowOverlap="1" wp14:anchorId="79233405" wp14:editId="568F990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79705</wp:posOffset>
                  </wp:positionV>
                  <wp:extent cx="391795" cy="339090"/>
                  <wp:effectExtent l="0" t="0" r="8255" b="3810"/>
                  <wp:wrapSquare wrapText="bothSides"/>
                  <wp:docPr id="11" name="Picture 13" descr="chur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urch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795" cy="339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:rsidR="00A20B65" w:rsidRPr="00485B7A" w:rsidRDefault="00A20B65" w:rsidP="00A20B65">
            <w:pPr>
              <w:rPr>
                <w:b/>
              </w:rPr>
            </w:pPr>
            <w:r w:rsidRPr="00485B7A">
              <w:rPr>
                <w:b/>
                <w:noProof/>
              </w:rPr>
              <w:drawing>
                <wp:anchor distT="0" distB="0" distL="114300" distR="114300" simplePos="0" relativeHeight="251721728" behindDoc="0" locked="0" layoutInCell="1" allowOverlap="1" wp14:anchorId="772A2EBD" wp14:editId="2850051E">
                  <wp:simplePos x="0" y="0"/>
                  <wp:positionH relativeFrom="column">
                    <wp:posOffset>1617345</wp:posOffset>
                  </wp:positionH>
                  <wp:positionV relativeFrom="paragraph">
                    <wp:posOffset>46355</wp:posOffset>
                  </wp:positionV>
                  <wp:extent cx="215900" cy="300355"/>
                  <wp:effectExtent l="0" t="0" r="0" b="4445"/>
                  <wp:wrapSquare wrapText="bothSides"/>
                  <wp:docPr id="95" name="Picture 16" descr="prayer hand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ayer hands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300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85B7A">
              <w:rPr>
                <w:b/>
              </w:rPr>
              <w:t xml:space="preserve">What is a church? </w:t>
            </w:r>
          </w:p>
          <w:p w:rsidR="00A20B65" w:rsidRPr="00485B7A" w:rsidRDefault="00A20B65" w:rsidP="00A20B65">
            <w:pPr>
              <w:rPr>
                <w:b/>
              </w:rPr>
            </w:pPr>
            <w:r w:rsidRPr="00485B7A">
              <w:rPr>
                <w:b/>
              </w:rPr>
              <w:t>Why do Christians pray?</w:t>
            </w:r>
          </w:p>
          <w:p w:rsidR="00A20B65" w:rsidRDefault="00A20B65" w:rsidP="00A20B65">
            <w:pPr>
              <w:rPr>
                <w:b/>
                <w:color w:val="A6A6A6" w:themeColor="background1" w:themeShade="A6"/>
              </w:rPr>
            </w:pPr>
          </w:p>
          <w:p w:rsidR="00A20B65" w:rsidRPr="00283575" w:rsidRDefault="00A20B65" w:rsidP="00A20B65">
            <w:pPr>
              <w:rPr>
                <w:color w:val="A6A6A6" w:themeColor="background1" w:themeShade="A6"/>
              </w:rPr>
            </w:pPr>
            <w:r w:rsidRPr="00283575">
              <w:rPr>
                <w:b/>
                <w:color w:val="A6A6A6" w:themeColor="background1" w:themeShade="A6"/>
              </w:rPr>
              <w:t xml:space="preserve"> </w:t>
            </w:r>
            <w:r w:rsidRPr="00A20B65">
              <w:rPr>
                <w:b/>
                <w:color w:val="7030A0"/>
              </w:rPr>
              <w:t xml:space="preserve">Pause </w:t>
            </w:r>
            <w:proofErr w:type="gramStart"/>
            <w:r w:rsidRPr="00A20B65">
              <w:rPr>
                <w:b/>
                <w:color w:val="7030A0"/>
              </w:rPr>
              <w:t xml:space="preserve">Day  </w:t>
            </w:r>
            <w:r w:rsidRPr="00A20B65">
              <w:rPr>
                <w:color w:val="7030A0"/>
              </w:rPr>
              <w:t>–</w:t>
            </w:r>
            <w:proofErr w:type="gramEnd"/>
            <w:r w:rsidRPr="00A20B65">
              <w:rPr>
                <w:color w:val="7030A0"/>
              </w:rPr>
              <w:t xml:space="preserve"> </w:t>
            </w:r>
            <w:r w:rsidRPr="00A20B65">
              <w:rPr>
                <w:b/>
                <w:color w:val="7030A0"/>
              </w:rPr>
              <w:t xml:space="preserve">Pentecost </w:t>
            </w:r>
            <w:r w:rsidRPr="00A20B65">
              <w:rPr>
                <w:color w:val="7030A0"/>
              </w:rPr>
              <w:t>(2023 Whitsun)</w:t>
            </w:r>
          </w:p>
          <w:p w:rsidR="00531592" w:rsidRPr="00BB51E0" w:rsidRDefault="00531592" w:rsidP="00A20B65"/>
          <w:p w:rsidR="005B6194" w:rsidRPr="00BB51E0" w:rsidRDefault="005B6194" w:rsidP="005B6194"/>
          <w:p w:rsidR="00B16011" w:rsidRPr="00BB51E0" w:rsidRDefault="00E237EA" w:rsidP="005B6194">
            <w:r w:rsidRPr="001F499D">
              <w:rPr>
                <w:color w:val="FF0000"/>
              </w:rPr>
              <w:t>**</w:t>
            </w:r>
            <w:r w:rsidR="00A20B65">
              <w:rPr>
                <w:b/>
                <w:u w:val="single"/>
              </w:rPr>
              <w:t xml:space="preserve">Thematic Unit: </w:t>
            </w:r>
            <w:r w:rsidR="00A20B65">
              <w:rPr>
                <w:b/>
              </w:rPr>
              <w:t>W</w:t>
            </w:r>
            <w:r w:rsidR="0040733C">
              <w:rPr>
                <w:b/>
              </w:rPr>
              <w:t>hat makes a good leader?</w:t>
            </w:r>
            <w:r w:rsidR="005B6194" w:rsidRPr="00BB51E0">
              <w:br/>
            </w:r>
          </w:p>
          <w:p w:rsidR="00B16011" w:rsidRPr="00BB51E0" w:rsidRDefault="00B16011" w:rsidP="00B16011"/>
          <w:p w:rsidR="00E4220C" w:rsidRPr="00BB51E0" w:rsidRDefault="00E4220C" w:rsidP="005D71E0">
            <w:r w:rsidRPr="00BB51E0">
              <w:t xml:space="preserve"> </w:t>
            </w:r>
          </w:p>
        </w:tc>
        <w:tc>
          <w:tcPr>
            <w:tcW w:w="905" w:type="dxa"/>
          </w:tcPr>
          <w:p w:rsidR="00BB51E0" w:rsidRDefault="00BB51E0" w:rsidP="00E4220C"/>
          <w:p w:rsidR="00531592" w:rsidRPr="00BB51E0" w:rsidRDefault="00531592" w:rsidP="00531592">
            <w:r w:rsidRPr="00BB51E0">
              <w:t>5</w:t>
            </w:r>
          </w:p>
          <w:p w:rsidR="00B16011" w:rsidRPr="00BB51E0" w:rsidRDefault="003F16F8" w:rsidP="00E4220C">
            <w:r>
              <w:t>2</w:t>
            </w:r>
          </w:p>
          <w:p w:rsidR="00936BB6" w:rsidRDefault="00936BB6" w:rsidP="00E4220C"/>
          <w:p w:rsidR="00093D27" w:rsidRPr="00BB51E0" w:rsidRDefault="00093D27" w:rsidP="00E4220C">
            <w:r>
              <w:t>4</w:t>
            </w:r>
          </w:p>
          <w:p w:rsidR="00B16011" w:rsidRPr="00BB51E0" w:rsidRDefault="00B16011" w:rsidP="00E4220C"/>
          <w:p w:rsidR="00E4220C" w:rsidRPr="00BB51E0" w:rsidRDefault="003F16F8" w:rsidP="00E4220C">
            <w:r>
              <w:t>5</w:t>
            </w:r>
          </w:p>
        </w:tc>
        <w:tc>
          <w:tcPr>
            <w:tcW w:w="6338" w:type="dxa"/>
          </w:tcPr>
          <w:p w:rsidR="00936BB6" w:rsidRPr="00BB51E0" w:rsidRDefault="00936BB6" w:rsidP="00E4220C">
            <w:pPr>
              <w:rPr>
                <w:color w:val="002060"/>
              </w:rPr>
            </w:pPr>
          </w:p>
          <w:p w:rsidR="00E4220C" w:rsidRPr="00BB51E0" w:rsidRDefault="00BA18AB" w:rsidP="00E4220C">
            <w:r w:rsidRPr="00BB51E0">
              <w:rPr>
                <w:b/>
                <w:noProof/>
                <w:color w:val="7030A0"/>
              </w:rPr>
              <w:drawing>
                <wp:anchor distT="0" distB="0" distL="114300" distR="114300" simplePos="0" relativeHeight="251696128" behindDoc="0" locked="0" layoutInCell="1" allowOverlap="1" wp14:anchorId="1D3F146F" wp14:editId="17FFB96C">
                  <wp:simplePos x="0" y="0"/>
                  <wp:positionH relativeFrom="column">
                    <wp:posOffset>3450590</wp:posOffset>
                  </wp:positionH>
                  <wp:positionV relativeFrom="paragraph">
                    <wp:posOffset>24765</wp:posOffset>
                  </wp:positionV>
                  <wp:extent cx="307340" cy="443865"/>
                  <wp:effectExtent l="0" t="0" r="0" b="0"/>
                  <wp:wrapSquare wrapText="bothSides"/>
                  <wp:docPr id="15" name="Picture 6" descr="Jes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esus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340" cy="443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A18AB" w:rsidRPr="00BB51E0" w:rsidRDefault="00BA18AB" w:rsidP="00BA18AB">
            <w:r w:rsidRPr="00BB51E0">
              <w:t xml:space="preserve">Why did Jesus tell Parables? </w:t>
            </w:r>
          </w:p>
          <w:p w:rsidR="00E4220C" w:rsidRPr="00BB51E0" w:rsidRDefault="00E4220C" w:rsidP="00E4220C"/>
          <w:p w:rsidR="00E237EA" w:rsidRDefault="00E237EA" w:rsidP="00E4220C">
            <w:pPr>
              <w:rPr>
                <w:color w:val="7030A0"/>
              </w:rPr>
            </w:pPr>
            <w:r w:rsidRPr="00A20B65">
              <w:rPr>
                <w:b/>
                <w:color w:val="7030A0"/>
              </w:rPr>
              <w:t xml:space="preserve">Pause </w:t>
            </w:r>
            <w:proofErr w:type="gramStart"/>
            <w:r w:rsidRPr="00A20B65">
              <w:rPr>
                <w:b/>
                <w:color w:val="7030A0"/>
              </w:rPr>
              <w:t xml:space="preserve">Day  </w:t>
            </w:r>
            <w:r w:rsidRPr="00A20B65">
              <w:rPr>
                <w:color w:val="7030A0"/>
              </w:rPr>
              <w:t>–</w:t>
            </w:r>
            <w:proofErr w:type="gramEnd"/>
            <w:r w:rsidRPr="00A20B65">
              <w:rPr>
                <w:color w:val="7030A0"/>
              </w:rPr>
              <w:t xml:space="preserve"> </w:t>
            </w:r>
            <w:r w:rsidRPr="00A20B65">
              <w:rPr>
                <w:b/>
                <w:color w:val="7030A0"/>
              </w:rPr>
              <w:t xml:space="preserve">Pentecost </w:t>
            </w:r>
            <w:r w:rsidRPr="00A20B65">
              <w:rPr>
                <w:color w:val="7030A0"/>
              </w:rPr>
              <w:t>(2023 Whitsun)</w:t>
            </w:r>
          </w:p>
          <w:p w:rsidR="00E4220C" w:rsidRPr="00BB51E0" w:rsidRDefault="005D71E0" w:rsidP="00E4220C">
            <w:r>
              <w:rPr>
                <w:noProof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3258185</wp:posOffset>
                  </wp:positionH>
                  <wp:positionV relativeFrom="paragraph">
                    <wp:posOffset>179070</wp:posOffset>
                  </wp:positionV>
                  <wp:extent cx="485140" cy="339090"/>
                  <wp:effectExtent l="19050" t="0" r="0" b="0"/>
                  <wp:wrapSquare wrapText="bothSides"/>
                  <wp:docPr id="20" name="Picture 13" descr="chur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urch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140" cy="339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4220C" w:rsidRPr="00485B7A" w:rsidRDefault="00E4220C" w:rsidP="00E4220C">
            <w:pPr>
              <w:rPr>
                <w:b/>
              </w:rPr>
            </w:pPr>
            <w:r w:rsidRPr="00485B7A">
              <w:rPr>
                <w:b/>
              </w:rPr>
              <w:t xml:space="preserve">Why do Christians go to Church? </w:t>
            </w:r>
          </w:p>
          <w:p w:rsidR="005D71E0" w:rsidRPr="00485B7A" w:rsidRDefault="005D71E0" w:rsidP="005D71E0">
            <w:pPr>
              <w:rPr>
                <w:b/>
              </w:rPr>
            </w:pPr>
            <w:r w:rsidRPr="00485B7A">
              <w:rPr>
                <w:b/>
              </w:rPr>
              <w:t>How do Christians worship God?</w:t>
            </w:r>
          </w:p>
          <w:p w:rsidR="00E4220C" w:rsidRPr="00BB51E0" w:rsidRDefault="00E4220C" w:rsidP="00E4220C"/>
        </w:tc>
        <w:tc>
          <w:tcPr>
            <w:tcW w:w="992" w:type="dxa"/>
          </w:tcPr>
          <w:p w:rsidR="0002070F" w:rsidRPr="00BB51E0" w:rsidRDefault="0002070F" w:rsidP="00E4220C"/>
          <w:p w:rsidR="00E4220C" w:rsidRPr="00BB51E0" w:rsidRDefault="00BA18AB" w:rsidP="00E4220C">
            <w:r>
              <w:t>5-6</w:t>
            </w:r>
          </w:p>
          <w:p w:rsidR="00E4220C" w:rsidRPr="00BB51E0" w:rsidRDefault="00E4220C" w:rsidP="00E4220C"/>
          <w:p w:rsidR="0002070F" w:rsidRPr="00BB51E0" w:rsidRDefault="0002070F" w:rsidP="00E4220C"/>
          <w:p w:rsidR="0002070F" w:rsidRDefault="00E4220C" w:rsidP="00E4220C">
            <w:r w:rsidRPr="00BB51E0">
              <w:t>4</w:t>
            </w:r>
          </w:p>
          <w:p w:rsidR="00093D27" w:rsidRPr="00BB51E0" w:rsidRDefault="00093D27" w:rsidP="00E4220C"/>
          <w:p w:rsidR="00E4220C" w:rsidRDefault="00E4220C" w:rsidP="00E4220C">
            <w:r w:rsidRPr="00BB51E0">
              <w:t>5</w:t>
            </w:r>
          </w:p>
          <w:p w:rsidR="005D71E0" w:rsidRPr="00BB51E0" w:rsidRDefault="005D71E0" w:rsidP="00E4220C">
            <w:r>
              <w:t>2</w:t>
            </w:r>
          </w:p>
        </w:tc>
      </w:tr>
      <w:bookmarkEnd w:id="1"/>
    </w:tbl>
    <w:p w:rsidR="00F45DB6" w:rsidRDefault="00F45DB6" w:rsidP="00F45DB6">
      <w:pPr>
        <w:rPr>
          <w:u w:val="single"/>
        </w:rPr>
      </w:pPr>
    </w:p>
    <w:p w:rsidR="0001117C" w:rsidRDefault="0001117C" w:rsidP="00F45DB6"/>
    <w:p w:rsidR="0002070F" w:rsidRDefault="00F45DB6" w:rsidP="0057040E">
      <w:r>
        <w:t>Key:</w:t>
      </w:r>
      <w:r>
        <w:tab/>
        <w:t xml:space="preserve"> </w:t>
      </w:r>
      <w:r w:rsidRPr="004205A3">
        <w:t>Christianity</w:t>
      </w:r>
      <w:r w:rsidRPr="004205A3">
        <w:tab/>
      </w:r>
      <w:r w:rsidRPr="004205A3">
        <w:rPr>
          <w:color w:val="0070C0"/>
        </w:rPr>
        <w:t>Judaism</w:t>
      </w:r>
      <w:r w:rsidRPr="004205A3">
        <w:rPr>
          <w:color w:val="0070C0"/>
        </w:rPr>
        <w:tab/>
      </w:r>
      <w:r w:rsidRPr="004205A3">
        <w:rPr>
          <w:color w:val="0070C0"/>
        </w:rPr>
        <w:tab/>
      </w:r>
      <w:proofErr w:type="gramStart"/>
      <w:r w:rsidRPr="004205A3">
        <w:rPr>
          <w:color w:val="002060"/>
        </w:rPr>
        <w:t>Islam</w:t>
      </w:r>
      <w:r w:rsidR="004205A3">
        <w:rPr>
          <w:color w:val="002060"/>
        </w:rPr>
        <w:t xml:space="preserve">  </w:t>
      </w:r>
      <w:r w:rsidR="0002070F">
        <w:rPr>
          <w:color w:val="7030A0"/>
        </w:rPr>
        <w:t>O</w:t>
      </w:r>
      <w:r w:rsidR="0002070F" w:rsidRPr="0002070F">
        <w:rPr>
          <w:color w:val="7030A0"/>
        </w:rPr>
        <w:t>SU</w:t>
      </w:r>
      <w:proofErr w:type="gramEnd"/>
      <w:r w:rsidR="0002070F">
        <w:t xml:space="preserve"> – Optional Study Units</w:t>
      </w:r>
    </w:p>
    <w:p w:rsidR="0057040E" w:rsidRDefault="0057040E" w:rsidP="0057040E">
      <w:r>
        <w:t xml:space="preserve">*Units marked with an asterisk were </w:t>
      </w:r>
      <w:r w:rsidR="00047BDC">
        <w:t>formerly</w:t>
      </w:r>
      <w:r>
        <w:t xml:space="preserve"> ASUs (Alternative Study Units)</w:t>
      </w:r>
    </w:p>
    <w:p w:rsidR="00F70F9C" w:rsidRDefault="001F499D" w:rsidP="0057040E">
      <w:r w:rsidRPr="001F499D">
        <w:rPr>
          <w:color w:val="FF0000"/>
        </w:rPr>
        <w:t>**</w:t>
      </w:r>
      <w:r>
        <w:t xml:space="preserve"> New agreed syllabus trial units 2022-23</w:t>
      </w:r>
    </w:p>
    <w:p w:rsidR="0057040E" w:rsidRDefault="004205A3" w:rsidP="00F45DB6">
      <w:r>
        <w:t>Pupils should study</w:t>
      </w:r>
      <w:r w:rsidR="002138F1">
        <w:t xml:space="preserve"> up to</w:t>
      </w:r>
      <w:bookmarkStart w:id="2" w:name="_GoBack"/>
      <w:bookmarkEnd w:id="2"/>
      <w:r>
        <w:t xml:space="preserve"> 144 hours across the Key stage (72</w:t>
      </w:r>
      <w:r w:rsidR="0057040E">
        <w:t xml:space="preserve"> hou</w:t>
      </w:r>
      <w:r>
        <w:t xml:space="preserve">rs per year), or approximately 1 ½ </w:t>
      </w:r>
      <w:r w:rsidR="0057040E">
        <w:t xml:space="preserve"> hour per week.)</w:t>
      </w:r>
    </w:p>
    <w:p w:rsidR="00AB0B38" w:rsidRPr="0002070F" w:rsidRDefault="0002070F">
      <w:pPr>
        <w:rPr>
          <w:b/>
          <w:color w:val="7030A0"/>
          <w:u w:val="single"/>
        </w:rPr>
      </w:pPr>
      <w:r w:rsidRPr="0002070F">
        <w:rPr>
          <w:b/>
          <w:color w:val="7030A0"/>
          <w:u w:val="single"/>
        </w:rPr>
        <w:t>Optional</w:t>
      </w:r>
      <w:r w:rsidR="00AB0B38" w:rsidRPr="0002070F">
        <w:rPr>
          <w:b/>
          <w:color w:val="7030A0"/>
          <w:u w:val="single"/>
        </w:rPr>
        <w:t xml:space="preserve"> study Units</w:t>
      </w:r>
    </w:p>
    <w:p w:rsidR="00AB0B38" w:rsidRPr="005F71FF" w:rsidRDefault="00AB0B38">
      <w:pPr>
        <w:rPr>
          <w:b/>
        </w:rPr>
      </w:pPr>
      <w:r w:rsidRPr="005F71FF">
        <w:rPr>
          <w:b/>
        </w:rPr>
        <w:t>How can we care for God’s world?</w:t>
      </w:r>
      <w:r w:rsidR="005F71FF">
        <w:rPr>
          <w:b/>
        </w:rPr>
        <w:t xml:space="preserve"> – Tri-angels as part of ‘Feel Good Fridays Outdoor Learning. (Alternate years)</w:t>
      </w:r>
    </w:p>
    <w:p w:rsidR="00AB0B38" w:rsidRDefault="00AB0B38">
      <w:r>
        <w:t>Is the world a fair place?</w:t>
      </w:r>
    </w:p>
    <w:p w:rsidR="00AB0B38" w:rsidRDefault="00AB0B38">
      <w:r>
        <w:t>What are your big questions?</w:t>
      </w:r>
      <w:r w:rsidR="005F71FF">
        <w:t xml:space="preserve"> - </w:t>
      </w:r>
      <w:r w:rsidR="005F71FF">
        <w:rPr>
          <w:b/>
        </w:rPr>
        <w:t>Tri-angels as part of ‘Feel Good Fridays Outdoor Learning. (Alternate years)</w:t>
      </w:r>
    </w:p>
    <w:p w:rsidR="00AB0B38" w:rsidRDefault="00AB0B38">
      <w:r>
        <w:t>What happens on Maundy Thursday?</w:t>
      </w:r>
    </w:p>
    <w:p w:rsidR="00AB0B38" w:rsidRDefault="00AB0B38">
      <w:r>
        <w:t>Where did Jesus go?</w:t>
      </w:r>
    </w:p>
    <w:p w:rsidR="00894DAA" w:rsidRPr="005F71FF" w:rsidRDefault="00AB0B38">
      <w:pPr>
        <w:rPr>
          <w:b/>
        </w:rPr>
      </w:pPr>
      <w:r w:rsidRPr="00894DAA">
        <w:t>Why do Jewish families celebrate Hanukkah?</w:t>
      </w:r>
      <w:r w:rsidR="005F71FF" w:rsidRPr="00894DAA">
        <w:t xml:space="preserve"> </w:t>
      </w:r>
    </w:p>
    <w:p w:rsidR="00894DAA" w:rsidRDefault="00894DAA">
      <w:pPr>
        <w:rPr>
          <w:b/>
          <w:u w:val="single"/>
        </w:rPr>
      </w:pPr>
    </w:p>
    <w:p w:rsidR="00894DAA" w:rsidRDefault="00894DAA">
      <w:pPr>
        <w:rPr>
          <w:b/>
          <w:u w:val="single"/>
        </w:rPr>
      </w:pPr>
      <w:r>
        <w:rPr>
          <w:b/>
          <w:u w:val="single"/>
        </w:rPr>
        <w:lastRenderedPageBreak/>
        <w:t>PAUSE DAYS</w:t>
      </w:r>
    </w:p>
    <w:p w:rsidR="00AA07D0" w:rsidRDefault="00AA07D0">
      <w:pPr>
        <w:rPr>
          <w:b/>
          <w:u w:val="single"/>
        </w:rPr>
      </w:pPr>
      <w:r>
        <w:rPr>
          <w:b/>
          <w:u w:val="single"/>
        </w:rPr>
        <w:t>Harvest Pause Day (Yearly)</w:t>
      </w:r>
    </w:p>
    <w:p w:rsidR="00AB0B38" w:rsidRPr="00D410F0" w:rsidRDefault="00AB0B38">
      <w:pPr>
        <w:rPr>
          <w:b/>
        </w:rPr>
      </w:pPr>
      <w:r w:rsidRPr="0002070F">
        <w:rPr>
          <w:b/>
          <w:u w:val="single"/>
        </w:rPr>
        <w:t>Easter Pause Day materials:</w:t>
      </w:r>
      <w:r w:rsidR="00D410F0">
        <w:rPr>
          <w:b/>
        </w:rPr>
        <w:t xml:space="preserve"> (Alternate Years)</w:t>
      </w:r>
    </w:p>
    <w:p w:rsidR="00AB0B38" w:rsidRPr="00D410F0" w:rsidRDefault="00AB0B38" w:rsidP="00AB0B38">
      <w:pPr>
        <w:pStyle w:val="ListParagraph"/>
        <w:numPr>
          <w:ilvl w:val="0"/>
          <w:numId w:val="2"/>
        </w:numPr>
        <w:rPr>
          <w:b/>
        </w:rPr>
      </w:pPr>
      <w:r w:rsidRPr="00D410F0">
        <w:rPr>
          <w:b/>
        </w:rPr>
        <w:t>EYFS Mary’s story</w:t>
      </w:r>
    </w:p>
    <w:p w:rsidR="00AB0B38" w:rsidRPr="00D410F0" w:rsidRDefault="00AB0B38" w:rsidP="00AB0B38">
      <w:pPr>
        <w:pStyle w:val="ListParagraph"/>
        <w:numPr>
          <w:ilvl w:val="0"/>
          <w:numId w:val="2"/>
        </w:numPr>
        <w:rPr>
          <w:b/>
        </w:rPr>
      </w:pPr>
      <w:r w:rsidRPr="00D410F0">
        <w:rPr>
          <w:b/>
        </w:rPr>
        <w:t>KS1 witnesses</w:t>
      </w:r>
      <w:r w:rsidR="00894DAA">
        <w:rPr>
          <w:b/>
        </w:rPr>
        <w:t>, Easter Journeys</w:t>
      </w:r>
    </w:p>
    <w:p w:rsidR="00D410F0" w:rsidRDefault="00D410F0" w:rsidP="00D410F0">
      <w:pPr>
        <w:ind w:left="30"/>
        <w:rPr>
          <w:b/>
          <w:u w:val="single"/>
        </w:rPr>
      </w:pPr>
      <w:r w:rsidRPr="00D410F0">
        <w:rPr>
          <w:b/>
          <w:u w:val="single"/>
        </w:rPr>
        <w:t>Pentecost Pause Day</w:t>
      </w:r>
      <w:r>
        <w:rPr>
          <w:b/>
          <w:u w:val="single"/>
        </w:rPr>
        <w:t xml:space="preserve"> (Alternate Years)</w:t>
      </w:r>
    </w:p>
    <w:p w:rsidR="00894DAA" w:rsidRPr="00894DAA" w:rsidRDefault="00894DAA" w:rsidP="00D410F0">
      <w:pPr>
        <w:ind w:left="30"/>
        <w:rPr>
          <w:b/>
          <w:u w:val="single"/>
        </w:rPr>
      </w:pPr>
      <w:r w:rsidRPr="00894DAA">
        <w:rPr>
          <w:b/>
          <w:u w:val="single"/>
        </w:rPr>
        <w:t>Pause Day – Why do Jewish families celebrate Hanukkah?</w:t>
      </w:r>
    </w:p>
    <w:p w:rsidR="00AB0B38" w:rsidRPr="00AB0B38" w:rsidRDefault="00AB0B38"/>
    <w:p w:rsidR="000E1D19" w:rsidRDefault="000E1D19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F80626" w:rsidRDefault="00F80626" w:rsidP="0057040E">
      <w:pPr>
        <w:jc w:val="center"/>
        <w:rPr>
          <w:b/>
          <w:sz w:val="24"/>
          <w:szCs w:val="24"/>
          <w:u w:val="single"/>
        </w:rPr>
        <w:sectPr w:rsidR="00F80626" w:rsidSect="0001117C">
          <w:headerReference w:type="default" r:id="rId22"/>
          <w:pgSz w:w="16838" w:h="11906" w:orient="landscape"/>
          <w:pgMar w:top="720" w:right="720" w:bottom="720" w:left="720" w:header="284" w:footer="709" w:gutter="0"/>
          <w:cols w:space="708"/>
          <w:docGrid w:linePitch="360"/>
        </w:sectPr>
      </w:pPr>
    </w:p>
    <w:p w:rsidR="0057040E" w:rsidRDefault="0057040E" w:rsidP="0057040E">
      <w:pPr>
        <w:jc w:val="center"/>
        <w:rPr>
          <w:b/>
          <w:sz w:val="24"/>
          <w:szCs w:val="24"/>
          <w:u w:val="single"/>
        </w:rPr>
      </w:pPr>
      <w:r w:rsidRPr="00E4220C">
        <w:rPr>
          <w:b/>
          <w:sz w:val="24"/>
          <w:szCs w:val="24"/>
          <w:u w:val="single"/>
        </w:rPr>
        <w:lastRenderedPageBreak/>
        <w:t>EYFS R.E. Long Term Plan</w:t>
      </w:r>
      <w:r w:rsidR="00293783">
        <w:rPr>
          <w:b/>
          <w:sz w:val="24"/>
          <w:szCs w:val="24"/>
          <w:u w:val="single"/>
        </w:rPr>
        <w:t xml:space="preserve"> 2022-2023</w:t>
      </w:r>
    </w:p>
    <w:tbl>
      <w:tblPr>
        <w:tblStyle w:val="TableGrid"/>
        <w:tblpPr w:leftFromText="180" w:rightFromText="180" w:vertAnchor="text" w:tblpY="4"/>
        <w:tblW w:w="0" w:type="auto"/>
        <w:tblLook w:val="04A0" w:firstRow="1" w:lastRow="0" w:firstColumn="1" w:lastColumn="0" w:noHBand="0" w:noVBand="1"/>
      </w:tblPr>
      <w:tblGrid>
        <w:gridCol w:w="1659"/>
        <w:gridCol w:w="8797"/>
      </w:tblGrid>
      <w:tr w:rsidR="00263725" w:rsidRPr="00E4220C" w:rsidTr="00EF71E1">
        <w:trPr>
          <w:trHeight w:val="384"/>
        </w:trPr>
        <w:tc>
          <w:tcPr>
            <w:tcW w:w="2030" w:type="dxa"/>
          </w:tcPr>
          <w:p w:rsidR="00EF71E1" w:rsidRPr="00E4220C" w:rsidRDefault="00EF71E1" w:rsidP="00EF71E1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E4220C">
              <w:rPr>
                <w:b/>
                <w:sz w:val="24"/>
                <w:szCs w:val="24"/>
                <w:u w:val="single"/>
              </w:rPr>
              <w:t>Term</w:t>
            </w:r>
          </w:p>
        </w:tc>
        <w:tc>
          <w:tcPr>
            <w:tcW w:w="13073" w:type="dxa"/>
          </w:tcPr>
          <w:p w:rsidR="00EF71E1" w:rsidRPr="00E4220C" w:rsidRDefault="00EF71E1" w:rsidP="00EF71E1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E4220C">
              <w:rPr>
                <w:b/>
                <w:sz w:val="24"/>
                <w:szCs w:val="24"/>
                <w:u w:val="single"/>
              </w:rPr>
              <w:t>Unit</w:t>
            </w:r>
          </w:p>
        </w:tc>
      </w:tr>
      <w:tr w:rsidR="00263725" w:rsidTr="00EF71E1">
        <w:trPr>
          <w:trHeight w:val="1638"/>
        </w:trPr>
        <w:tc>
          <w:tcPr>
            <w:tcW w:w="2030" w:type="dxa"/>
            <w:vAlign w:val="center"/>
          </w:tcPr>
          <w:p w:rsidR="00EF71E1" w:rsidRPr="00E4220C" w:rsidRDefault="00EF71E1" w:rsidP="00EF71E1">
            <w:pPr>
              <w:rPr>
                <w:b/>
                <w:sz w:val="24"/>
                <w:szCs w:val="24"/>
              </w:rPr>
            </w:pPr>
            <w:r w:rsidRPr="00E4220C">
              <w:rPr>
                <w:b/>
                <w:sz w:val="24"/>
                <w:szCs w:val="24"/>
              </w:rPr>
              <w:t>Autumn</w:t>
            </w:r>
          </w:p>
        </w:tc>
        <w:tc>
          <w:tcPr>
            <w:tcW w:w="13073" w:type="dxa"/>
          </w:tcPr>
          <w:p w:rsidR="00EF71E1" w:rsidRPr="0057040E" w:rsidRDefault="000877F9" w:rsidP="00EF71E1">
            <w:r>
              <w:rPr>
                <w:noProof/>
              </w:rPr>
              <w:drawing>
                <wp:anchor distT="0" distB="0" distL="114300" distR="114300" simplePos="0" relativeHeight="251704320" behindDoc="0" locked="0" layoutInCell="1" allowOverlap="1" wp14:anchorId="0888BA22" wp14:editId="00596EFD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167640</wp:posOffset>
                  </wp:positionV>
                  <wp:extent cx="379095" cy="390525"/>
                  <wp:effectExtent l="0" t="0" r="1905" b="9525"/>
                  <wp:wrapSquare wrapText="bothSides"/>
                  <wp:docPr id="14" name="irc_mi" descr="http://toriavey.com/images/2012/09/What-is-Sukkot--640x640.jpg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oriavey.com/images/2012/09/What-is-Sukkot--640x640.jpg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09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F71E1" w:rsidRPr="00047BDC" w:rsidRDefault="00EF71E1" w:rsidP="00EF71E1">
            <w:pPr>
              <w:rPr>
                <w:b/>
              </w:rPr>
            </w:pPr>
            <w:r w:rsidRPr="00047BDC">
              <w:rPr>
                <w:b/>
              </w:rPr>
              <w:t>Why do we have celebrations?</w:t>
            </w:r>
          </w:p>
          <w:p w:rsidR="00EF71E1" w:rsidRDefault="00BA18AB" w:rsidP="00EF71E1">
            <w:pPr>
              <w:rPr>
                <w:i/>
              </w:rPr>
            </w:pPr>
            <w:r>
              <w:rPr>
                <w:i/>
              </w:rPr>
              <w:t>Celebra</w:t>
            </w:r>
            <w:r w:rsidR="00531592">
              <w:rPr>
                <w:i/>
              </w:rPr>
              <w:t xml:space="preserve">tions: Judaism- </w:t>
            </w:r>
            <w:proofErr w:type="gramStart"/>
            <w:r w:rsidR="00531592" w:rsidRPr="0019719D">
              <w:rPr>
                <w:b/>
                <w:i/>
              </w:rPr>
              <w:t>Sukkot</w:t>
            </w:r>
            <w:r w:rsidR="00531592">
              <w:rPr>
                <w:i/>
              </w:rPr>
              <w:t xml:space="preserve"> </w:t>
            </w:r>
            <w:r w:rsidR="00A618B2">
              <w:rPr>
                <w:i/>
              </w:rPr>
              <w:t xml:space="preserve"> </w:t>
            </w:r>
            <w:r w:rsidR="0019719D">
              <w:rPr>
                <w:i/>
              </w:rPr>
              <w:t>9</w:t>
            </w:r>
            <w:proofErr w:type="gramEnd"/>
            <w:r w:rsidR="0019719D" w:rsidRPr="0019719D">
              <w:rPr>
                <w:i/>
                <w:vertAlign w:val="superscript"/>
              </w:rPr>
              <w:t>th</w:t>
            </w:r>
            <w:r w:rsidR="0019719D">
              <w:rPr>
                <w:i/>
                <w:vertAlign w:val="superscript"/>
              </w:rPr>
              <w:t xml:space="preserve"> </w:t>
            </w:r>
            <w:r w:rsidR="0019719D">
              <w:rPr>
                <w:i/>
              </w:rPr>
              <w:t xml:space="preserve">– 16th </w:t>
            </w:r>
            <w:r w:rsidR="00A618B2">
              <w:rPr>
                <w:i/>
              </w:rPr>
              <w:t xml:space="preserve"> October</w:t>
            </w:r>
            <w:r w:rsidR="0019719D">
              <w:rPr>
                <w:i/>
              </w:rPr>
              <w:t xml:space="preserve"> 2022</w:t>
            </w:r>
            <w:r w:rsidR="000877F9">
              <w:rPr>
                <w:i/>
              </w:rPr>
              <w:t xml:space="preserve"> </w:t>
            </w:r>
            <w:r w:rsidR="000877F9">
              <w:t xml:space="preserve"> </w:t>
            </w:r>
          </w:p>
          <w:p w:rsidR="00EF71E1" w:rsidRDefault="000877F9" w:rsidP="00EF71E1">
            <w:pPr>
              <w:rPr>
                <w:i/>
              </w:rPr>
            </w:pPr>
            <w:r>
              <w:rPr>
                <w:noProof/>
              </w:rPr>
              <w:drawing>
                <wp:anchor distT="0" distB="0" distL="114300" distR="114300" simplePos="0" relativeHeight="251716608" behindDoc="0" locked="0" layoutInCell="1" allowOverlap="1" wp14:anchorId="5CC0E731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103505</wp:posOffset>
                  </wp:positionV>
                  <wp:extent cx="406400" cy="228600"/>
                  <wp:effectExtent l="0" t="0" r="0" b="0"/>
                  <wp:wrapSquare wrapText="bothSides"/>
                  <wp:docPr id="68" name="Picture 68" descr="Diwali: What is it? - CBBC News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iwali: What is it? - CBBC News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06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F71E1" w:rsidRDefault="0019719D" w:rsidP="00EF71E1">
            <w:pPr>
              <w:rPr>
                <w:i/>
              </w:rPr>
            </w:pPr>
            <w:r>
              <w:rPr>
                <w:noProof/>
              </w:rPr>
              <w:drawing>
                <wp:anchor distT="0" distB="0" distL="114300" distR="114300" simplePos="0" relativeHeight="251707392" behindDoc="0" locked="0" layoutInCell="1" allowOverlap="1" wp14:anchorId="6F2AABCF" wp14:editId="530E224D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162560</wp:posOffset>
                  </wp:positionV>
                  <wp:extent cx="349250" cy="441960"/>
                  <wp:effectExtent l="19050" t="0" r="0" b="0"/>
                  <wp:wrapSquare wrapText="bothSides"/>
                  <wp:docPr id="12" name="irc_mi" descr="http://clipartzebraz.com/cliparts/harvest-clip-art/cliparti1_harvest-clip-art_01.jpg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clipartzebraz.com/cliparts/harvest-clip-art/cliparti1_harvest-clip-art_01.jpg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250" cy="441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618B2">
              <w:rPr>
                <w:i/>
              </w:rPr>
              <w:t xml:space="preserve">Celebrations: Hindu </w:t>
            </w:r>
            <w:r>
              <w:rPr>
                <w:i/>
              </w:rPr>
              <w:t>–</w:t>
            </w:r>
            <w:r w:rsidR="00A618B2">
              <w:rPr>
                <w:i/>
              </w:rPr>
              <w:t xml:space="preserve"> </w:t>
            </w:r>
            <w:r w:rsidR="00A618B2" w:rsidRPr="0019719D">
              <w:rPr>
                <w:b/>
                <w:i/>
              </w:rPr>
              <w:t>Diwali</w:t>
            </w:r>
            <w:r>
              <w:rPr>
                <w:i/>
              </w:rPr>
              <w:t xml:space="preserve"> 24th – 27th</w:t>
            </w:r>
            <w:r w:rsidR="00293783">
              <w:rPr>
                <w:i/>
              </w:rPr>
              <w:t xml:space="preserve"> October</w:t>
            </w:r>
            <w:r>
              <w:rPr>
                <w:i/>
              </w:rPr>
              <w:t xml:space="preserve"> 2022</w:t>
            </w:r>
          </w:p>
          <w:p w:rsidR="00EF71E1" w:rsidRPr="00047BDC" w:rsidRDefault="00EF71E1" w:rsidP="00EF71E1">
            <w:pPr>
              <w:jc w:val="center"/>
              <w:rPr>
                <w:b/>
                <w:i/>
              </w:rPr>
            </w:pPr>
          </w:p>
          <w:p w:rsidR="00EF71E1" w:rsidRPr="00047BDC" w:rsidRDefault="000877F9" w:rsidP="00EF71E1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717632" behindDoc="0" locked="0" layoutInCell="1" allowOverlap="1" wp14:anchorId="7D6E6DDD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58445</wp:posOffset>
                  </wp:positionV>
                  <wp:extent cx="581025" cy="290195"/>
                  <wp:effectExtent l="0" t="0" r="9525" b="0"/>
                  <wp:wrapSquare wrapText="bothSides"/>
                  <wp:docPr id="2" name="Picture 2" descr="Who Am I?' Display Lettering (teacher mad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ho Am I?' Display Lettering (teacher mad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9719D">
              <w:rPr>
                <w:b/>
                <w:color w:val="7030A0"/>
              </w:rPr>
              <w:t xml:space="preserve">Pause Day: </w:t>
            </w:r>
            <w:r w:rsidR="00EF71E1" w:rsidRPr="00047BDC">
              <w:rPr>
                <w:b/>
              </w:rPr>
              <w:t>Harvest: It’s good to share</w:t>
            </w:r>
          </w:p>
          <w:p w:rsidR="00EF71E1" w:rsidRDefault="00EF71E1" w:rsidP="00EF71E1"/>
          <w:p w:rsidR="00EF71E1" w:rsidRDefault="0019719D" w:rsidP="00EF71E1">
            <w:pPr>
              <w:rPr>
                <w:noProof/>
              </w:rPr>
            </w:pPr>
            <w:r>
              <w:rPr>
                <w:b/>
              </w:rPr>
              <w:t>Who am I and where do I belong?</w:t>
            </w:r>
            <w:r w:rsidR="00EF71E1" w:rsidRPr="00047BDC">
              <w:rPr>
                <w:b/>
              </w:rPr>
              <w:t xml:space="preserve"> </w:t>
            </w:r>
            <w:r w:rsidR="000877F9">
              <w:rPr>
                <w:noProof/>
              </w:rPr>
              <w:t xml:space="preserve"> </w:t>
            </w:r>
          </w:p>
          <w:p w:rsidR="00263725" w:rsidRPr="00047BDC" w:rsidRDefault="00263725" w:rsidP="00EF71E1">
            <w:pPr>
              <w:rPr>
                <w:b/>
              </w:rPr>
            </w:pPr>
          </w:p>
        </w:tc>
      </w:tr>
      <w:tr w:rsidR="00263725" w:rsidTr="00EF71E1">
        <w:trPr>
          <w:trHeight w:val="1254"/>
        </w:trPr>
        <w:tc>
          <w:tcPr>
            <w:tcW w:w="2030" w:type="dxa"/>
            <w:vAlign w:val="center"/>
          </w:tcPr>
          <w:p w:rsidR="00EF71E1" w:rsidRPr="00E4220C" w:rsidRDefault="00EF71E1" w:rsidP="00EF71E1">
            <w:pPr>
              <w:rPr>
                <w:b/>
                <w:sz w:val="24"/>
                <w:szCs w:val="24"/>
              </w:rPr>
            </w:pPr>
            <w:r w:rsidRPr="00E4220C">
              <w:rPr>
                <w:b/>
                <w:sz w:val="24"/>
                <w:szCs w:val="24"/>
              </w:rPr>
              <w:t>Spring</w:t>
            </w:r>
          </w:p>
          <w:p w:rsidR="00EF71E1" w:rsidRPr="00E4220C" w:rsidRDefault="00EF71E1" w:rsidP="00EF71E1">
            <w:pPr>
              <w:rPr>
                <w:b/>
                <w:sz w:val="24"/>
                <w:szCs w:val="24"/>
              </w:rPr>
            </w:pPr>
          </w:p>
        </w:tc>
        <w:tc>
          <w:tcPr>
            <w:tcW w:w="13073" w:type="dxa"/>
          </w:tcPr>
          <w:p w:rsidR="00EF71E1" w:rsidRPr="00782E1D" w:rsidRDefault="00EF71E1" w:rsidP="00EF71E1">
            <w:pPr>
              <w:rPr>
                <w:b/>
                <w:color w:val="D9D9D9" w:themeColor="background1" w:themeShade="D9"/>
              </w:rPr>
            </w:pPr>
            <w:r w:rsidRPr="00BB51E0">
              <w:rPr>
                <w:b/>
                <w:color w:val="7030A0"/>
              </w:rPr>
              <w:t>OSU</w:t>
            </w:r>
            <w:r w:rsidRPr="00BB51E0">
              <w:rPr>
                <w:b/>
              </w:rPr>
              <w:t xml:space="preserve"> – </w:t>
            </w:r>
            <w:r w:rsidRPr="00782E1D">
              <w:rPr>
                <w:b/>
                <w:color w:val="D9D9D9" w:themeColor="background1" w:themeShade="D9"/>
              </w:rPr>
              <w:t>How</w:t>
            </w:r>
            <w:r w:rsidR="00A618B2" w:rsidRPr="00782E1D">
              <w:rPr>
                <w:b/>
                <w:color w:val="D9D9D9" w:themeColor="background1" w:themeShade="D9"/>
              </w:rPr>
              <w:t xml:space="preserve"> can we care for God’s World?2021</w:t>
            </w:r>
          </w:p>
          <w:p w:rsidR="00D02DD4" w:rsidRDefault="00EF71E1" w:rsidP="00EF71E1">
            <w:pPr>
              <w:rPr>
                <w:b/>
                <w:color w:val="D9D9D9" w:themeColor="background1" w:themeShade="D9"/>
              </w:rPr>
            </w:pPr>
            <w:r w:rsidRPr="00782E1D">
              <w:rPr>
                <w:b/>
                <w:color w:val="D9D9D9" w:themeColor="background1" w:themeShade="D9"/>
              </w:rPr>
              <w:t xml:space="preserve">            W</w:t>
            </w:r>
            <w:r w:rsidR="00A618B2" w:rsidRPr="00782E1D">
              <w:rPr>
                <w:b/>
                <w:color w:val="D9D9D9" w:themeColor="background1" w:themeShade="D9"/>
              </w:rPr>
              <w:t>hat are your big questions? 2022</w:t>
            </w:r>
          </w:p>
          <w:p w:rsidR="00D02DD4" w:rsidRDefault="00F80626" w:rsidP="00EF71E1">
            <w:pPr>
              <w:rPr>
                <w:b/>
                <w:color w:val="D9D9D9" w:themeColor="background1" w:themeShade="D9"/>
              </w:rPr>
            </w:pPr>
            <w:r>
              <w:rPr>
                <w:i/>
                <w:noProof/>
              </w:rPr>
              <w:drawing>
                <wp:inline distT="0" distB="0" distL="0" distR="0">
                  <wp:extent cx="900338" cy="504190"/>
                  <wp:effectExtent l="0" t="0" r="0" b="0"/>
                  <wp:docPr id="69" name="Picture 69" descr="C:\Users\head\AppData\Local\Microsoft\Windows\INetCache\Content.MSO\3C0BB89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head\AppData\Local\Microsoft\Windows\INetCache\Content.MSO\3C0BB89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338" cy="52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 xml:space="preserve">      </w:t>
            </w:r>
            <w:r w:rsidR="00D02DD4">
              <w:rPr>
                <w:i/>
              </w:rPr>
              <w:t xml:space="preserve">Celebrations: </w:t>
            </w:r>
            <w:r w:rsidR="00D02DD4" w:rsidRPr="00D02DD4">
              <w:rPr>
                <w:b/>
                <w:i/>
              </w:rPr>
              <w:t>Chinese New Year</w:t>
            </w:r>
            <w:r w:rsidR="00D02DD4">
              <w:rPr>
                <w:i/>
              </w:rPr>
              <w:t>:  Sunday 22</w:t>
            </w:r>
            <w:r w:rsidR="00D02DD4" w:rsidRPr="00782E1D">
              <w:rPr>
                <w:i/>
                <w:vertAlign w:val="superscript"/>
              </w:rPr>
              <w:t>nd</w:t>
            </w:r>
            <w:r w:rsidR="00D02DD4">
              <w:rPr>
                <w:i/>
              </w:rPr>
              <w:t xml:space="preserve"> January 2023</w:t>
            </w:r>
          </w:p>
          <w:p w:rsidR="00D02DD4" w:rsidRPr="00782E1D" w:rsidRDefault="00D02DD4" w:rsidP="00EF71E1">
            <w:pPr>
              <w:rPr>
                <w:b/>
                <w:color w:val="D9D9D9" w:themeColor="background1" w:themeShade="D9"/>
              </w:rPr>
            </w:pPr>
          </w:p>
          <w:p w:rsidR="00F80626" w:rsidRDefault="00D02DD4" w:rsidP="00D02DD4">
            <w:pPr>
              <w:rPr>
                <w:b/>
              </w:rPr>
            </w:pPr>
            <w:r w:rsidRPr="00047BDC">
              <w:rPr>
                <w:b/>
                <w:noProof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117475</wp:posOffset>
                  </wp:positionV>
                  <wp:extent cx="1038225" cy="353695"/>
                  <wp:effectExtent l="0" t="0" r="0" b="8255"/>
                  <wp:wrapSquare wrapText="bothSides"/>
                  <wp:docPr id="27" name="irc_mi" descr="https://assets.answersingenesis.org/img/cms/content/contentnode/header_image/garden-of-eden.jpg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s://assets.answersingenesis.org/img/cms/content/contentnode/header_image/garden-of-eden.jpg">
                            <a:hlinkClick r:id="rId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/>
                          <a:srcRect l="-1" r="-10219"/>
                          <a:stretch/>
                        </pic:blipFill>
                        <pic:spPr bwMode="auto">
                          <a:xfrm>
                            <a:off x="0" y="0"/>
                            <a:ext cx="1038225" cy="353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:rsidR="00D02DD4" w:rsidRDefault="00D02DD4" w:rsidP="00D02DD4">
            <w:pPr>
              <w:rPr>
                <w:b/>
              </w:rPr>
            </w:pPr>
            <w:r>
              <w:rPr>
                <w:b/>
              </w:rPr>
              <w:t>What can we learn from stories?</w:t>
            </w:r>
          </w:p>
          <w:p w:rsidR="00C547CD" w:rsidRDefault="00C547CD" w:rsidP="00D02DD4">
            <w:pPr>
              <w:rPr>
                <w:i/>
              </w:rPr>
            </w:pPr>
          </w:p>
          <w:p w:rsidR="00C547CD" w:rsidRDefault="00C547CD" w:rsidP="00D02DD4">
            <w:pPr>
              <w:rPr>
                <w:i/>
              </w:rPr>
            </w:pPr>
            <w:r>
              <w:rPr>
                <w:noProof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130175</wp:posOffset>
                  </wp:positionV>
                  <wp:extent cx="652780" cy="443865"/>
                  <wp:effectExtent l="19050" t="0" r="0" b="0"/>
                  <wp:wrapSquare wrapText="bothSides"/>
                  <wp:docPr id="65" name="Picture 13" descr="chur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urch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780" cy="443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547CD" w:rsidRDefault="00C547CD" w:rsidP="00C547CD">
            <w:pPr>
              <w:rPr>
                <w:b/>
              </w:rPr>
            </w:pPr>
            <w:r>
              <w:rPr>
                <w:b/>
              </w:rPr>
              <w:t xml:space="preserve">            What makes a place special?</w:t>
            </w:r>
          </w:p>
          <w:p w:rsidR="00C547CD" w:rsidRDefault="00C547CD" w:rsidP="00D02DD4">
            <w:pPr>
              <w:rPr>
                <w:i/>
              </w:rPr>
            </w:pPr>
          </w:p>
          <w:p w:rsidR="00C547CD" w:rsidRPr="00F80626" w:rsidRDefault="00C547CD" w:rsidP="00D02DD4">
            <w:pPr>
              <w:rPr>
                <w:i/>
              </w:rPr>
            </w:pPr>
          </w:p>
          <w:p w:rsidR="00D02DD4" w:rsidRDefault="00D02DD4" w:rsidP="00D02DD4">
            <w:pPr>
              <w:rPr>
                <w:i/>
              </w:rPr>
            </w:pPr>
          </w:p>
          <w:p w:rsidR="00D02DD4" w:rsidRPr="00D02DD4" w:rsidRDefault="00F80626" w:rsidP="00D02DD4">
            <w:pPr>
              <w:rPr>
                <w:b/>
              </w:rPr>
            </w:pPr>
            <w:r>
              <w:rPr>
                <w:i/>
                <w:noProof/>
              </w:rPr>
              <w:drawing>
                <wp:anchor distT="0" distB="0" distL="114300" distR="114300" simplePos="0" relativeHeight="251715584" behindDoc="0" locked="0" layoutInCell="1" allowOverlap="1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64770</wp:posOffset>
                  </wp:positionV>
                  <wp:extent cx="379730" cy="502920"/>
                  <wp:effectExtent l="0" t="0" r="1270" b="0"/>
                  <wp:wrapSquare wrapText="bothSides"/>
                  <wp:docPr id="30" name="irc_mi" descr="http://www.missionislam.com/ramadan/ramadanpreschool/ramadan_poster.gif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missionislam.com/ramadan/ramadanpreschool/ramadan_poster.gif">
                            <a:hlinkClick r:id="rId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502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i/>
              </w:rPr>
              <w:t xml:space="preserve">             </w:t>
            </w:r>
            <w:r w:rsidR="00C547CD">
              <w:rPr>
                <w:i/>
              </w:rPr>
              <w:t xml:space="preserve"> </w:t>
            </w:r>
            <w:r>
              <w:rPr>
                <w:i/>
              </w:rPr>
              <w:t xml:space="preserve">  </w:t>
            </w:r>
            <w:r w:rsidR="005F71FF" w:rsidRPr="00D02DD4">
              <w:rPr>
                <w:i/>
              </w:rPr>
              <w:t>Celebrations:</w:t>
            </w:r>
            <w:r w:rsidR="00D02DD4">
              <w:rPr>
                <w:i/>
              </w:rPr>
              <w:t xml:space="preserve"> </w:t>
            </w:r>
            <w:r w:rsidR="00D02DD4" w:rsidRPr="00D02DD4">
              <w:rPr>
                <w:i/>
              </w:rPr>
              <w:t>Hindu</w:t>
            </w:r>
            <w:r w:rsidR="005F71FF">
              <w:rPr>
                <w:b/>
                <w:i/>
              </w:rPr>
              <w:t xml:space="preserve"> Holi</w:t>
            </w:r>
            <w:r w:rsidR="005F71FF" w:rsidRPr="00D02DD4">
              <w:rPr>
                <w:i/>
              </w:rPr>
              <w:t xml:space="preserve">: </w:t>
            </w:r>
            <w:r w:rsidR="00782E1D" w:rsidRPr="00D02DD4">
              <w:rPr>
                <w:i/>
              </w:rPr>
              <w:t>Wednesday 8</w:t>
            </w:r>
            <w:r w:rsidR="00782E1D" w:rsidRPr="00D02DD4">
              <w:rPr>
                <w:i/>
                <w:vertAlign w:val="superscript"/>
              </w:rPr>
              <w:t>th</w:t>
            </w:r>
            <w:r w:rsidR="00782E1D" w:rsidRPr="00D02DD4">
              <w:rPr>
                <w:i/>
              </w:rPr>
              <w:t xml:space="preserve"> </w:t>
            </w:r>
            <w:r w:rsidR="005F71FF" w:rsidRPr="00D02DD4">
              <w:rPr>
                <w:i/>
              </w:rPr>
              <w:t>March202</w:t>
            </w:r>
            <w:r w:rsidR="00782E1D" w:rsidRPr="00D02DD4">
              <w:rPr>
                <w:i/>
              </w:rPr>
              <w:t>3</w:t>
            </w:r>
            <w:r w:rsidR="005F71FF">
              <w:rPr>
                <w:b/>
                <w:i/>
              </w:rPr>
              <w:t xml:space="preserve">  </w:t>
            </w:r>
          </w:p>
          <w:p w:rsidR="00D02DD4" w:rsidRDefault="00D02DD4" w:rsidP="00EF71E1">
            <w:pPr>
              <w:rPr>
                <w:b/>
                <w:i/>
              </w:rPr>
            </w:pPr>
          </w:p>
          <w:p w:rsidR="00EF71E1" w:rsidRPr="009725B7" w:rsidRDefault="005F71FF" w:rsidP="00EF71E1">
            <w:r>
              <w:rPr>
                <w:b/>
                <w:i/>
              </w:rPr>
              <w:t xml:space="preserve">    </w:t>
            </w:r>
            <w:r w:rsidR="00A53951" w:rsidRPr="00D02DD4">
              <w:rPr>
                <w:i/>
              </w:rPr>
              <w:t xml:space="preserve"> </w:t>
            </w:r>
            <w:r w:rsidR="00F80626">
              <w:rPr>
                <w:i/>
              </w:rPr>
              <w:t xml:space="preserve">           </w:t>
            </w:r>
            <w:r w:rsidR="00A53951" w:rsidRPr="00D02DD4">
              <w:rPr>
                <w:i/>
              </w:rPr>
              <w:t>Celebrations:</w:t>
            </w:r>
            <w:r w:rsidR="00A53951">
              <w:rPr>
                <w:i/>
              </w:rPr>
              <w:t xml:space="preserve"> Islam </w:t>
            </w:r>
            <w:proofErr w:type="gramStart"/>
            <w:r w:rsidR="00A53951" w:rsidRPr="00A53951">
              <w:rPr>
                <w:b/>
                <w:i/>
              </w:rPr>
              <w:t>Ramadan</w:t>
            </w:r>
            <w:r w:rsidR="00A53951">
              <w:rPr>
                <w:i/>
              </w:rPr>
              <w:t>(</w:t>
            </w:r>
            <w:proofErr w:type="gramEnd"/>
            <w:r w:rsidR="00A53951">
              <w:rPr>
                <w:i/>
              </w:rPr>
              <w:t>30 days) Wed 22</w:t>
            </w:r>
            <w:r w:rsidR="00A53951" w:rsidRPr="00170F45">
              <w:rPr>
                <w:i/>
                <w:vertAlign w:val="superscript"/>
              </w:rPr>
              <w:t>nd</w:t>
            </w:r>
            <w:r w:rsidR="00A53951">
              <w:rPr>
                <w:i/>
              </w:rPr>
              <w:t xml:space="preserve"> March</w:t>
            </w:r>
          </w:p>
          <w:p w:rsidR="00EF71E1" w:rsidRPr="00047BDC" w:rsidRDefault="00EF71E1" w:rsidP="00EF71E1">
            <w:pPr>
              <w:rPr>
                <w:b/>
                <w:i/>
              </w:rPr>
            </w:pPr>
          </w:p>
          <w:p w:rsidR="00F80626" w:rsidRPr="00047BDC" w:rsidRDefault="00F80626" w:rsidP="00EF71E1">
            <w:pPr>
              <w:rPr>
                <w:b/>
              </w:rPr>
            </w:pPr>
          </w:p>
          <w:p w:rsidR="00EF71E1" w:rsidRPr="00047BDC" w:rsidRDefault="00F80626" w:rsidP="00EF71E1">
            <w:pPr>
              <w:rPr>
                <w:b/>
              </w:rPr>
            </w:pPr>
            <w:r w:rsidRPr="00047BDC">
              <w:rPr>
                <w:b/>
                <w:noProof/>
              </w:rPr>
              <w:drawing>
                <wp:anchor distT="0" distB="0" distL="114300" distR="114300" simplePos="0" relativeHeight="251719680" behindDoc="0" locked="0" layoutInCell="1" allowOverlap="1" wp14:anchorId="52E9F8D4" wp14:editId="74FBAD69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23190</wp:posOffset>
                  </wp:positionV>
                  <wp:extent cx="762000" cy="353695"/>
                  <wp:effectExtent l="0" t="0" r="0" b="0"/>
                  <wp:wrapSquare wrapText="bothSides"/>
                  <wp:docPr id="26" name="irc_mi" descr="http://images.alphacoders.com/180/180493.jpg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mages.alphacoders.com/180/180493.jpg">
                            <a:hlinkClick r:id="rId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353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F71E1" w:rsidRPr="00047BDC" w:rsidRDefault="00170F45" w:rsidP="00EF71E1">
            <w:pPr>
              <w:rPr>
                <w:b/>
              </w:rPr>
            </w:pPr>
            <w:r>
              <w:rPr>
                <w:b/>
                <w:color w:val="7030A0"/>
              </w:rPr>
              <w:t xml:space="preserve">Pause Day: </w:t>
            </w:r>
            <w:r w:rsidR="00EF71E1" w:rsidRPr="00047BDC">
              <w:rPr>
                <w:b/>
              </w:rPr>
              <w:t>Easter:  Meals with Jesus or New life all around</w:t>
            </w:r>
          </w:p>
          <w:p w:rsidR="00EF71E1" w:rsidRPr="0057040E" w:rsidRDefault="00EF71E1" w:rsidP="00EF71E1"/>
        </w:tc>
      </w:tr>
      <w:tr w:rsidR="00263725" w:rsidTr="00EF71E1">
        <w:trPr>
          <w:trHeight w:val="1220"/>
        </w:trPr>
        <w:tc>
          <w:tcPr>
            <w:tcW w:w="2030" w:type="dxa"/>
            <w:vAlign w:val="center"/>
          </w:tcPr>
          <w:p w:rsidR="00EF71E1" w:rsidRPr="00E4220C" w:rsidRDefault="00EF71E1" w:rsidP="00EF71E1">
            <w:pPr>
              <w:rPr>
                <w:b/>
                <w:sz w:val="24"/>
                <w:szCs w:val="24"/>
              </w:rPr>
            </w:pPr>
            <w:r w:rsidRPr="00E4220C">
              <w:rPr>
                <w:b/>
                <w:sz w:val="24"/>
                <w:szCs w:val="24"/>
              </w:rPr>
              <w:t>Summer</w:t>
            </w:r>
          </w:p>
          <w:p w:rsidR="00EF71E1" w:rsidRPr="00E4220C" w:rsidRDefault="00EF71E1" w:rsidP="00EF71E1">
            <w:pPr>
              <w:rPr>
                <w:b/>
                <w:sz w:val="24"/>
                <w:szCs w:val="24"/>
              </w:rPr>
            </w:pPr>
          </w:p>
        </w:tc>
        <w:tc>
          <w:tcPr>
            <w:tcW w:w="13073" w:type="dxa"/>
          </w:tcPr>
          <w:p w:rsidR="00170F45" w:rsidRDefault="00C547CD" w:rsidP="00EF71E1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F2B64E8" wp14:editId="6B3B515D">
                  <wp:extent cx="605155" cy="453282"/>
                  <wp:effectExtent l="0" t="0" r="4445" b="4445"/>
                  <wp:docPr id="3" name="Picture 3" descr="PPT - What a wonderful world! PowerPoint Presentation, free download -  ID:3566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PT - What a wonderful world! PowerPoint Presentation, free download -  ID:35663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500" cy="467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</w:t>
            </w:r>
            <w:r w:rsidR="00170F45">
              <w:rPr>
                <w:b/>
              </w:rPr>
              <w:t>What makes our world wonderful?</w:t>
            </w:r>
          </w:p>
          <w:p w:rsidR="00EF71E1" w:rsidRPr="00F94544" w:rsidRDefault="00EF71E1" w:rsidP="00EF71E1">
            <w:pPr>
              <w:rPr>
                <w:b/>
              </w:rPr>
            </w:pPr>
            <w:r w:rsidRPr="00F94544">
              <w:rPr>
                <w:b/>
              </w:rPr>
              <w:t xml:space="preserve"> </w:t>
            </w:r>
          </w:p>
          <w:p w:rsidR="00EF71E1" w:rsidRDefault="00EF71E1" w:rsidP="00EF71E1">
            <w:r>
              <w:rPr>
                <w:noProof/>
              </w:rPr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59385</wp:posOffset>
                  </wp:positionV>
                  <wp:extent cx="496570" cy="368300"/>
                  <wp:effectExtent l="0" t="0" r="0" b="0"/>
                  <wp:wrapSquare wrapText="bothSides"/>
                  <wp:docPr id="29" name="irc_mi" descr="http://ukrchurchorlando.com/wp-content/uploads/2015/03/Pentecost-stained-glass.jpg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krchurchorlando.com/wp-content/uploads/2015/03/Pentecost-stained-glass.jpg">
                            <a:hlinkClick r:id="rId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 l="6995" r="63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570" cy="36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F71E1" w:rsidRPr="00936BB6" w:rsidRDefault="00EF71E1" w:rsidP="00EF71E1">
            <w:r w:rsidRPr="00936BB6">
              <w:rPr>
                <w:b/>
              </w:rPr>
              <w:t>Pause Day</w:t>
            </w:r>
            <w:r w:rsidR="005F71FF">
              <w:rPr>
                <w:b/>
              </w:rPr>
              <w:t xml:space="preserve"> (2021</w:t>
            </w:r>
            <w:r w:rsidR="00283575">
              <w:rPr>
                <w:b/>
              </w:rPr>
              <w:t xml:space="preserve"> and 2023</w:t>
            </w:r>
            <w:r>
              <w:rPr>
                <w:b/>
              </w:rPr>
              <w:t>)</w:t>
            </w:r>
            <w:r w:rsidR="00BA18AB">
              <w:t xml:space="preserve"> – </w:t>
            </w:r>
            <w:proofErr w:type="gramStart"/>
            <w:r w:rsidR="00BA18AB">
              <w:t xml:space="preserve">Pentecost  </w:t>
            </w:r>
            <w:r w:rsidRPr="00936BB6">
              <w:t>Whitsun</w:t>
            </w:r>
            <w:proofErr w:type="gramEnd"/>
            <w:r w:rsidR="00C547CD">
              <w:t xml:space="preserve"> – Sunday 28</w:t>
            </w:r>
            <w:r w:rsidR="00C547CD" w:rsidRPr="00C547CD">
              <w:rPr>
                <w:vertAlign w:val="superscript"/>
              </w:rPr>
              <w:t>th</w:t>
            </w:r>
            <w:r w:rsidR="00C547CD">
              <w:t xml:space="preserve"> May</w:t>
            </w:r>
          </w:p>
          <w:p w:rsidR="00EF71E1" w:rsidRDefault="00EF71E1" w:rsidP="00EF71E1"/>
          <w:p w:rsidR="00EF71E1" w:rsidRDefault="00EF71E1" w:rsidP="00EF71E1"/>
          <w:p w:rsidR="00EF71E1" w:rsidRPr="00C547CD" w:rsidRDefault="00263725" w:rsidP="005F71FF">
            <w:pPr>
              <w:rPr>
                <w:b/>
                <w:i/>
              </w:rPr>
            </w:pPr>
            <w:r>
              <w:rPr>
                <w:b/>
                <w:i/>
                <w:noProof/>
              </w:rPr>
              <w:drawing>
                <wp:inline distT="0" distB="0" distL="0" distR="0">
                  <wp:extent cx="787567" cy="589915"/>
                  <wp:effectExtent l="0" t="0" r="0" b="635"/>
                  <wp:docPr id="70" name="Picture 70" descr="C:\Users\head\AppData\Local\Microsoft\Windows\INetCache\Content.MSO\33E1380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head\AppData\Local\Microsoft\Windows\INetCache\Content.MSO\33E1380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25" cy="613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i/>
              </w:rPr>
              <w:t xml:space="preserve">  </w:t>
            </w:r>
            <w:r w:rsidR="00C547CD" w:rsidRPr="00C54CED">
              <w:rPr>
                <w:b/>
              </w:rPr>
              <w:t>What makes something special?</w:t>
            </w:r>
          </w:p>
        </w:tc>
      </w:tr>
    </w:tbl>
    <w:p w:rsidR="0057040E" w:rsidRPr="00F45DB6" w:rsidRDefault="0057040E" w:rsidP="00F45DB6"/>
    <w:sectPr w:rsidR="0057040E" w:rsidRPr="00F45DB6" w:rsidSect="00F80626">
      <w:pgSz w:w="11906" w:h="16838"/>
      <w:pgMar w:top="720" w:right="720" w:bottom="720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6CA9" w:rsidRDefault="00936CA9" w:rsidP="0001117C">
      <w:pPr>
        <w:spacing w:after="0" w:line="240" w:lineRule="auto"/>
      </w:pPr>
      <w:r>
        <w:separator/>
      </w:r>
    </w:p>
  </w:endnote>
  <w:endnote w:type="continuationSeparator" w:id="0">
    <w:p w:rsidR="00936CA9" w:rsidRDefault="00936CA9" w:rsidP="00011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6CA9" w:rsidRDefault="00936CA9" w:rsidP="0001117C">
      <w:pPr>
        <w:spacing w:after="0" w:line="240" w:lineRule="auto"/>
      </w:pPr>
      <w:r>
        <w:separator/>
      </w:r>
    </w:p>
  </w:footnote>
  <w:footnote w:type="continuationSeparator" w:id="0">
    <w:p w:rsidR="00936CA9" w:rsidRDefault="00936CA9" w:rsidP="00011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D27" w:rsidRDefault="00093D27">
    <w:pPr>
      <w:pStyle w:val="Header"/>
    </w:pPr>
    <w:r>
      <w:rPr>
        <w:b/>
        <w:noProof/>
        <w:sz w:val="28"/>
        <w:szCs w:val="28"/>
      </w:rPr>
      <w:drawing>
        <wp:inline distT="0" distB="0" distL="0" distR="0">
          <wp:extent cx="398145" cy="471805"/>
          <wp:effectExtent l="19050" t="0" r="1905" b="0"/>
          <wp:docPr id="7" name="Picture 1" descr="J:\LOGO\Newdigat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LOGO\Newdigate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145" cy="471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/>
      </w:rPr>
      <w:t>Newdigate C</w:t>
    </w:r>
    <w:r w:rsidR="005B0F46">
      <w:rPr>
        <w:rFonts w:ascii="Calibri" w:hAnsi="Calibri"/>
      </w:rPr>
      <w:t xml:space="preserve"> </w:t>
    </w:r>
    <w:r w:rsidR="00F50118">
      <w:rPr>
        <w:rFonts w:ascii="Calibri" w:hAnsi="Calibri"/>
      </w:rPr>
      <w:t>of</w:t>
    </w:r>
    <w:r w:rsidR="005B0F46">
      <w:rPr>
        <w:rFonts w:ascii="Calibri" w:hAnsi="Calibri"/>
      </w:rPr>
      <w:t xml:space="preserve"> </w:t>
    </w:r>
    <w:r>
      <w:rPr>
        <w:rFonts w:ascii="Calibri" w:hAnsi="Calibri"/>
      </w:rPr>
      <w:t>E Infant School</w:t>
    </w:r>
    <w:r w:rsidR="00EA2C55">
      <w:rPr>
        <w:rFonts w:ascii="Calibri" w:hAnsi="Calibri"/>
      </w:rPr>
      <w:t xml:space="preserve">                                                                                 </w:t>
    </w:r>
    <w:r w:rsidR="00F50118">
      <w:rPr>
        <w:rFonts w:ascii="Calibri" w:hAnsi="Calibri"/>
        <w:noProof/>
      </w:rPr>
      <w:drawing>
        <wp:inline distT="0" distB="0" distL="0" distR="0" wp14:anchorId="4CEC0DA9">
          <wp:extent cx="390525" cy="390525"/>
          <wp:effectExtent l="0" t="0" r="9525" b="9525"/>
          <wp:docPr id="67" name="Picture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A2C55">
      <w:rPr>
        <w:rFonts w:ascii="Calibri" w:hAnsi="Calibri"/>
      </w:rPr>
      <w:t>St Mich</w:t>
    </w:r>
    <w:r w:rsidR="00EF5106">
      <w:rPr>
        <w:rFonts w:ascii="Calibri" w:hAnsi="Calibri"/>
      </w:rPr>
      <w:t>ae</w:t>
    </w:r>
    <w:r w:rsidR="00EA2C55">
      <w:rPr>
        <w:rFonts w:ascii="Calibri" w:hAnsi="Calibri"/>
      </w:rPr>
      <w:t>l</w:t>
    </w:r>
    <w:r w:rsidR="00EF5106">
      <w:rPr>
        <w:rFonts w:ascii="Calibri" w:hAnsi="Calibri"/>
      </w:rPr>
      <w:t>’</w:t>
    </w:r>
    <w:r w:rsidR="00EA2C55">
      <w:rPr>
        <w:rFonts w:ascii="Calibri" w:hAnsi="Calibri"/>
      </w:rPr>
      <w:t xml:space="preserve">s </w:t>
    </w:r>
    <w:r w:rsidR="00F50118">
      <w:rPr>
        <w:rFonts w:ascii="Calibri" w:hAnsi="Calibri"/>
      </w:rPr>
      <w:t>C</w:t>
    </w:r>
    <w:r w:rsidR="005B0F46">
      <w:rPr>
        <w:rFonts w:ascii="Calibri" w:hAnsi="Calibri"/>
      </w:rPr>
      <w:t xml:space="preserve"> </w:t>
    </w:r>
    <w:r w:rsidR="00F50118">
      <w:rPr>
        <w:rFonts w:ascii="Calibri" w:hAnsi="Calibri"/>
      </w:rPr>
      <w:t>of</w:t>
    </w:r>
    <w:r w:rsidR="005B0F46">
      <w:rPr>
        <w:rFonts w:ascii="Calibri" w:hAnsi="Calibri"/>
      </w:rPr>
      <w:t xml:space="preserve"> </w:t>
    </w:r>
    <w:r w:rsidR="00F50118">
      <w:rPr>
        <w:rFonts w:ascii="Calibri" w:hAnsi="Calibri"/>
      </w:rPr>
      <w:t xml:space="preserve">E </w:t>
    </w:r>
    <w:proofErr w:type="gramStart"/>
    <w:r w:rsidR="00F50118">
      <w:rPr>
        <w:rFonts w:ascii="Calibri" w:hAnsi="Calibri"/>
      </w:rPr>
      <w:t>Inf</w:t>
    </w:r>
    <w:r w:rsidR="005B0F46">
      <w:rPr>
        <w:rFonts w:ascii="Calibri" w:hAnsi="Calibri"/>
      </w:rPr>
      <w:t xml:space="preserve">ant </w:t>
    </w:r>
    <w:r w:rsidR="00F50118">
      <w:rPr>
        <w:rFonts w:ascii="Calibri" w:hAnsi="Calibri"/>
      </w:rPr>
      <w:t xml:space="preserve"> School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B2337"/>
    <w:multiLevelType w:val="hybridMultilevel"/>
    <w:tmpl w:val="CE7E3B1E"/>
    <w:lvl w:ilvl="0" w:tplc="C622880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91F4D"/>
    <w:multiLevelType w:val="hybridMultilevel"/>
    <w:tmpl w:val="787E1096"/>
    <w:lvl w:ilvl="0" w:tplc="4DD09194">
      <w:start w:val="4"/>
      <w:numFmt w:val="bullet"/>
      <w:lvlText w:val="-"/>
      <w:lvlJc w:val="left"/>
      <w:pPr>
        <w:ind w:left="885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" w15:restartNumberingAfterBreak="0">
    <w:nsid w:val="2EDF5DCC"/>
    <w:multiLevelType w:val="hybridMultilevel"/>
    <w:tmpl w:val="462A4A3C"/>
    <w:lvl w:ilvl="0" w:tplc="A4F01C70">
      <w:start w:val="2"/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" w15:restartNumberingAfterBreak="0">
    <w:nsid w:val="3363242D"/>
    <w:multiLevelType w:val="hybridMultilevel"/>
    <w:tmpl w:val="7466F096"/>
    <w:lvl w:ilvl="0" w:tplc="B8F41F20">
      <w:start w:val="4"/>
      <w:numFmt w:val="bullet"/>
      <w:lvlText w:val="-"/>
      <w:lvlJc w:val="left"/>
      <w:pPr>
        <w:ind w:left="795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33F735AE"/>
    <w:multiLevelType w:val="hybridMultilevel"/>
    <w:tmpl w:val="D0665C4C"/>
    <w:lvl w:ilvl="0" w:tplc="E0465B94">
      <w:start w:val="4"/>
      <w:numFmt w:val="bullet"/>
      <w:lvlText w:val="-"/>
      <w:lvlJc w:val="left"/>
      <w:pPr>
        <w:ind w:left="84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4C262301"/>
    <w:multiLevelType w:val="hybridMultilevel"/>
    <w:tmpl w:val="BD7008B2"/>
    <w:lvl w:ilvl="0" w:tplc="9476F886">
      <w:start w:val="4"/>
      <w:numFmt w:val="bullet"/>
      <w:lvlText w:val="-"/>
      <w:lvlJc w:val="left"/>
      <w:pPr>
        <w:ind w:left="795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5B2E4DD8"/>
    <w:multiLevelType w:val="hybridMultilevel"/>
    <w:tmpl w:val="ECE47CE0"/>
    <w:lvl w:ilvl="0" w:tplc="ED02E6A6">
      <w:start w:val="4"/>
      <w:numFmt w:val="bullet"/>
      <w:lvlText w:val="-"/>
      <w:lvlJc w:val="left"/>
      <w:pPr>
        <w:ind w:left="795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DB6"/>
    <w:rsid w:val="0001117C"/>
    <w:rsid w:val="0002070F"/>
    <w:rsid w:val="000213E8"/>
    <w:rsid w:val="00047BDC"/>
    <w:rsid w:val="000877F9"/>
    <w:rsid w:val="00093D27"/>
    <w:rsid w:val="000C4C20"/>
    <w:rsid w:val="000E1D19"/>
    <w:rsid w:val="000F33BE"/>
    <w:rsid w:val="00115B31"/>
    <w:rsid w:val="00170F45"/>
    <w:rsid w:val="00171D0C"/>
    <w:rsid w:val="0019719D"/>
    <w:rsid w:val="001B2CC0"/>
    <w:rsid w:val="001B649B"/>
    <w:rsid w:val="001F499D"/>
    <w:rsid w:val="002138F1"/>
    <w:rsid w:val="002202C2"/>
    <w:rsid w:val="002272A9"/>
    <w:rsid w:val="00230863"/>
    <w:rsid w:val="00236BDC"/>
    <w:rsid w:val="00263725"/>
    <w:rsid w:val="00283575"/>
    <w:rsid w:val="00283622"/>
    <w:rsid w:val="00293687"/>
    <w:rsid w:val="00293783"/>
    <w:rsid w:val="002C0BC1"/>
    <w:rsid w:val="003667D2"/>
    <w:rsid w:val="003A5159"/>
    <w:rsid w:val="003C09BD"/>
    <w:rsid w:val="003C1686"/>
    <w:rsid w:val="003F16F8"/>
    <w:rsid w:val="00402470"/>
    <w:rsid w:val="0040733C"/>
    <w:rsid w:val="004205A3"/>
    <w:rsid w:val="004466BB"/>
    <w:rsid w:val="00485B7A"/>
    <w:rsid w:val="004D2D3A"/>
    <w:rsid w:val="004E1650"/>
    <w:rsid w:val="004F77A8"/>
    <w:rsid w:val="00531592"/>
    <w:rsid w:val="0057040E"/>
    <w:rsid w:val="005B0DB4"/>
    <w:rsid w:val="005B0F46"/>
    <w:rsid w:val="005B6194"/>
    <w:rsid w:val="005D71E0"/>
    <w:rsid w:val="005F71FF"/>
    <w:rsid w:val="00604C3F"/>
    <w:rsid w:val="00607C99"/>
    <w:rsid w:val="00626B82"/>
    <w:rsid w:val="006E62FC"/>
    <w:rsid w:val="00732410"/>
    <w:rsid w:val="00735D4E"/>
    <w:rsid w:val="00782E1D"/>
    <w:rsid w:val="007950C3"/>
    <w:rsid w:val="008049FE"/>
    <w:rsid w:val="00822361"/>
    <w:rsid w:val="00894DAA"/>
    <w:rsid w:val="009071B0"/>
    <w:rsid w:val="0092204D"/>
    <w:rsid w:val="00936BB6"/>
    <w:rsid w:val="00936CA9"/>
    <w:rsid w:val="00951BFD"/>
    <w:rsid w:val="009639D7"/>
    <w:rsid w:val="009725B7"/>
    <w:rsid w:val="00A20B65"/>
    <w:rsid w:val="00A26D04"/>
    <w:rsid w:val="00A53951"/>
    <w:rsid w:val="00A618B2"/>
    <w:rsid w:val="00AA07D0"/>
    <w:rsid w:val="00AA6C1C"/>
    <w:rsid w:val="00AB0B38"/>
    <w:rsid w:val="00AB5409"/>
    <w:rsid w:val="00AD411A"/>
    <w:rsid w:val="00B0125A"/>
    <w:rsid w:val="00B16011"/>
    <w:rsid w:val="00B31665"/>
    <w:rsid w:val="00B8653F"/>
    <w:rsid w:val="00B970C5"/>
    <w:rsid w:val="00BA18AB"/>
    <w:rsid w:val="00BB51E0"/>
    <w:rsid w:val="00BD2C70"/>
    <w:rsid w:val="00BF3FC7"/>
    <w:rsid w:val="00C25072"/>
    <w:rsid w:val="00C547CD"/>
    <w:rsid w:val="00C54CED"/>
    <w:rsid w:val="00CB4EC0"/>
    <w:rsid w:val="00CD079A"/>
    <w:rsid w:val="00CD4E29"/>
    <w:rsid w:val="00CD5AFF"/>
    <w:rsid w:val="00D02DD4"/>
    <w:rsid w:val="00D410F0"/>
    <w:rsid w:val="00D934D5"/>
    <w:rsid w:val="00DB3B8C"/>
    <w:rsid w:val="00DC34CA"/>
    <w:rsid w:val="00E237EA"/>
    <w:rsid w:val="00E23B60"/>
    <w:rsid w:val="00E4220C"/>
    <w:rsid w:val="00E45CD4"/>
    <w:rsid w:val="00E80ECB"/>
    <w:rsid w:val="00EA0F48"/>
    <w:rsid w:val="00EA2C55"/>
    <w:rsid w:val="00EC3EDC"/>
    <w:rsid w:val="00ED2153"/>
    <w:rsid w:val="00EE15A7"/>
    <w:rsid w:val="00EF5106"/>
    <w:rsid w:val="00EF71E1"/>
    <w:rsid w:val="00F45DB6"/>
    <w:rsid w:val="00F50118"/>
    <w:rsid w:val="00F668D9"/>
    <w:rsid w:val="00F70F9C"/>
    <w:rsid w:val="00F74790"/>
    <w:rsid w:val="00F80626"/>
    <w:rsid w:val="00F94544"/>
    <w:rsid w:val="00FA6218"/>
    <w:rsid w:val="00FE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C2D1265"/>
  <w15:docId w15:val="{98C9F8C0-AF1B-4B7A-83C0-106B065C1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72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5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04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2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2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11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17C"/>
  </w:style>
  <w:style w:type="paragraph" w:styleId="Footer">
    <w:name w:val="footer"/>
    <w:basedOn w:val="Normal"/>
    <w:link w:val="FooterChar"/>
    <w:uiPriority w:val="99"/>
    <w:unhideWhenUsed/>
    <w:rsid w:val="000111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www.google.co.uk/imgres?imgurl=https://c8.alamy.com/comp/DBJB2M/muslim-kids-praying-DBJB2M.jpg&amp;imgrefurl=https://www.alamy.com/stock-photo-muslim-kids-praying-58796156.html&amp;docid=ekJ8nIf9xtVG9M&amp;tbnid=MRGDA9Q88JiXtM:&amp;vet=1&amp;w=1300&amp;h=955&amp;safe=active&amp;bih=673&amp;biw=1366&amp;ved=0ahUKEwj7wp3vpobfAhUKB8AKHZixC3kQMwhVKBowGg&amp;iact=c&amp;ictx=1" TargetMode="External"/><Relationship Id="rId26" Type="http://schemas.openxmlformats.org/officeDocument/2006/relationships/hyperlink" Target="http://www.google.co.uk/url?sa=i&amp;rct=j&amp;q=&amp;esrc=s&amp;source=images&amp;cd=&amp;cad=rja&amp;uact=8&amp;ved=0CAcQjRxqFQoTCIKVraSC4MgCFUjnGgodgmIE4g&amp;url=http://clipartzebraz.com/cliparts/harvest-clip-art/&amp;bvm=bv.105841590,d.d2s&amp;psig=AFQjCNEKjlv-Z-Xy8XACi8q0zw-icw3byQ&amp;ust=1445944785806420" TargetMode="External"/><Relationship Id="rId39" Type="http://schemas.openxmlformats.org/officeDocument/2006/relationships/image" Target="media/image24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1.gif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5.jpeg"/><Relationship Id="rId33" Type="http://schemas.openxmlformats.org/officeDocument/2006/relationships/hyperlink" Target="http://www.google.co.uk/url?sa=i&amp;rct=j&amp;q=&amp;esrc=s&amp;source=images&amp;cd=&amp;ved=0CAcQjRxqFQoTCMGYyPqF4MgCFUe0GgodBpYFRQ&amp;url=http://www.missionislam.com/ramadan/preschoolramadan.html&amp;bvm=bv.105841590,d.d2s&amp;psig=AFQjCNGMnXBHQz36PXXntLtWZMuqhj_mWA&amp;ust=1445945700662228" TargetMode="External"/><Relationship Id="rId38" Type="http://schemas.openxmlformats.org/officeDocument/2006/relationships/hyperlink" Target="http://www.google.co.uk/url?sa=i&amp;rct=j&amp;q=&amp;esrc=s&amp;source=images&amp;cd=&amp;cad=rja&amp;uact=8&amp;ved=0CAcQjRxqFQoTCOar9rKF4MgCFYHQGgoddyIKyQ&amp;url=http://www.stjustuscatholicparish.co.uk/pentecost-3/&amp;bvm=bv.105841590,d.d2s&amp;psig=AFQjCNG9hH1Jt1iSLZ1m3U_VNkJyF2PrQQ&amp;ust=144594561431264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.uk/url?sa=i&amp;rct=j&amp;q=&amp;esrc=s&amp;source=images&amp;cd=&amp;cad=rja&amp;uact=8&amp;ved=2ahUKEwiEsbSkqIbfAhUHdxoKHYXJC7MQjRx6BAgBEAU&amp;url=https://blog.logos.com/2016/03/20-resurrection-sermons-just-waiting-to-be-preached/&amp;psig=AOvVaw0nfsiOZuypcBOMU2yUeLCm&amp;ust=1544017664249174" TargetMode="External"/><Relationship Id="rId20" Type="http://schemas.openxmlformats.org/officeDocument/2006/relationships/image" Target="media/image10.png"/><Relationship Id="rId29" Type="http://schemas.openxmlformats.org/officeDocument/2006/relationships/image" Target="media/image18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32" Type="http://schemas.openxmlformats.org/officeDocument/2006/relationships/image" Target="media/image20.png"/><Relationship Id="rId37" Type="http://schemas.openxmlformats.org/officeDocument/2006/relationships/image" Target="media/image23.jpeg"/><Relationship Id="rId40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www.google.co.uk/url?sa=i&amp;rct=j&amp;q=&amp;esrc=s&amp;source=images&amp;cd=&amp;cad=rja&amp;uact=8&amp;ved=0CAcQjRxqFQoTCLijiemB4MgCFcV-Ggod4H4GAA&amp;url=http://toriavey.com/what-is-sukkot/&amp;bvm=bv.105841590,d.d2s&amp;psig=AFQjCNGCTfV4OHOB0ih68EfXAF2mkFwt3Q&amp;ust=1445944658704261" TargetMode="External"/><Relationship Id="rId28" Type="http://schemas.openxmlformats.org/officeDocument/2006/relationships/image" Target="media/image17.jpeg"/><Relationship Id="rId36" Type="http://schemas.openxmlformats.org/officeDocument/2006/relationships/image" Target="media/image22.jpeg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hyperlink" Target="http://www.google.co.uk/imgres?imgurl=http://p1.pichost.me/i/31/1540503.jpg&amp;imgrefurl=http://1ms.net/autumn-harvest-bench-desktop-background-557631.html&amp;h=1200&amp;w=1920&amp;tbnid=tY-xiOSmWN-5fM:&amp;docid=PjPFdDJ0HWjVWM&amp;hl=en&amp;ei=jR7bVdifBsTSU-ueuNAK&amp;tbm=isch&amp;ved=0CGcQMygoMChqFQoTCJiasvfrwccCFUTpFAodaw8Oqg" TargetMode="External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image" Target="media/image16.jpeg"/><Relationship Id="rId30" Type="http://schemas.openxmlformats.org/officeDocument/2006/relationships/hyperlink" Target="https://www.google.co.uk/url?sa=i&amp;rct=j&amp;q=&amp;esrc=s&amp;source=images&amp;cd=&amp;cad=rja&amp;uact=8&amp;ved=0CAcQjRxqFQoTCI7amtaE4MgCFQV-Ggod81IMpQ&amp;url=https://answersingenesis.org/genesis/garden-of-eden/where-was-the-garden-of-eden-located/&amp;bvm=bv.105841590,d.d2s&amp;psig=AFQjCNHUuRRQ0CnS6jMBp3eULXp6ILXecg&amp;ust=1445945388567370" TargetMode="External"/><Relationship Id="rId35" Type="http://schemas.openxmlformats.org/officeDocument/2006/relationships/hyperlink" Target="http://www.google.co.uk/url?sa=i&amp;rct=j&amp;q=&amp;esrc=s&amp;source=images&amp;cd=&amp;cad=rja&amp;uact=8&amp;ved=0CAcQjRxqFQoTCPypxPOE4MgCFYQIGgodFvoIvg&amp;url=http://wall.alphacoders.com/big.php?i=180493&amp;bvm=bv.105841590,d.d2s&amp;psig=AFQjCNGgWOPOWTyDjBYzkTKNuGQE6WdHNw&amp;ust=144594549658212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CBB1D5-F097-4796-851B-5E19F235F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stley</dc:creator>
  <cp:lastModifiedBy>Chair Governors</cp:lastModifiedBy>
  <cp:revision>4</cp:revision>
  <cp:lastPrinted>2022-08-08T14:16:00Z</cp:lastPrinted>
  <dcterms:created xsi:type="dcterms:W3CDTF">2022-08-08T14:21:00Z</dcterms:created>
  <dcterms:modified xsi:type="dcterms:W3CDTF">2022-10-31T14:20:00Z</dcterms:modified>
</cp:coreProperties>
</file>